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CD" w:rsidRPr="00CB7FCD" w:rsidRDefault="00CB7FCD" w:rsidP="00CB7FCD">
      <w:pPr>
        <w:shd w:val="clear" w:color="auto" w:fill="FFFFFF"/>
        <w:jc w:val="center"/>
        <w:rPr>
          <w:sz w:val="28"/>
          <w:szCs w:val="28"/>
        </w:rPr>
      </w:pPr>
      <w:r w:rsidRPr="00CB7FCD">
        <w:rPr>
          <w:sz w:val="28"/>
          <w:szCs w:val="28"/>
        </w:rPr>
        <w:t>М</w:t>
      </w:r>
      <w:r w:rsidR="001E5718" w:rsidRPr="00CB7FCD">
        <w:rPr>
          <w:sz w:val="28"/>
          <w:szCs w:val="28"/>
        </w:rPr>
        <w:t xml:space="preserve">етодическая разработка урока </w:t>
      </w:r>
    </w:p>
    <w:p w:rsidR="001E5718" w:rsidRPr="00CB7FCD" w:rsidRDefault="00CB7FCD" w:rsidP="00CB7FCD">
      <w:pPr>
        <w:shd w:val="clear" w:color="auto" w:fill="FFFFFF"/>
        <w:jc w:val="center"/>
        <w:rPr>
          <w:sz w:val="28"/>
          <w:szCs w:val="28"/>
        </w:rPr>
      </w:pPr>
      <w:r w:rsidRPr="00CB7FCD">
        <w:rPr>
          <w:sz w:val="28"/>
          <w:szCs w:val="28"/>
        </w:rPr>
        <w:t xml:space="preserve">по теме </w:t>
      </w:r>
      <w:r w:rsidR="001E5718" w:rsidRPr="00CB7FCD">
        <w:rPr>
          <w:sz w:val="28"/>
          <w:szCs w:val="28"/>
        </w:rPr>
        <w:t>«Согласный звук [</w:t>
      </w:r>
      <w:proofErr w:type="spellStart"/>
      <w:r w:rsidR="001E5718" w:rsidRPr="00CB7FCD">
        <w:rPr>
          <w:sz w:val="28"/>
          <w:szCs w:val="28"/>
        </w:rPr>
        <w:t>й</w:t>
      </w:r>
      <w:proofErr w:type="spellEnd"/>
      <w:r w:rsidR="001E5718" w:rsidRPr="00CB7FCD">
        <w:rPr>
          <w:sz w:val="28"/>
          <w:szCs w:val="28"/>
        </w:rPr>
        <w:t xml:space="preserve">] и буква «и </w:t>
      </w:r>
      <w:proofErr w:type="gramStart"/>
      <w:r w:rsidR="001E5718" w:rsidRPr="00CB7FCD">
        <w:rPr>
          <w:sz w:val="28"/>
          <w:szCs w:val="28"/>
        </w:rPr>
        <w:t>краткое</w:t>
      </w:r>
      <w:proofErr w:type="gramEnd"/>
      <w:r w:rsidR="001E5718" w:rsidRPr="00CB7FCD">
        <w:rPr>
          <w:sz w:val="28"/>
          <w:szCs w:val="28"/>
        </w:rPr>
        <w:t>»</w:t>
      </w:r>
    </w:p>
    <w:p w:rsidR="001E5718" w:rsidRPr="00CB7FCD" w:rsidRDefault="001E5718" w:rsidP="00CB7FCD">
      <w:pPr>
        <w:shd w:val="clear" w:color="auto" w:fill="FFFFFF"/>
        <w:jc w:val="center"/>
      </w:pPr>
      <w:r w:rsidRPr="00CB7FCD">
        <w:t>Русский язык, 2 класс</w:t>
      </w:r>
    </w:p>
    <w:p w:rsidR="001E5718" w:rsidRPr="00CB7FCD" w:rsidRDefault="001E5718" w:rsidP="00CB7FCD">
      <w:pPr>
        <w:jc w:val="center"/>
      </w:pPr>
      <w:r w:rsidRPr="00CB7FCD">
        <w:t>УМК «Школа России»</w:t>
      </w:r>
    </w:p>
    <w:p w:rsidR="001E5718" w:rsidRPr="001E5718" w:rsidRDefault="001E5718" w:rsidP="001E5718"/>
    <w:p w:rsidR="00CB7FCD" w:rsidRDefault="001E5718" w:rsidP="00CB7FCD">
      <w:pPr>
        <w:jc w:val="right"/>
        <w:rPr>
          <w:rFonts w:eastAsia="Calibri"/>
          <w:i/>
        </w:rPr>
      </w:pPr>
      <w:r w:rsidRPr="00CB7FCD">
        <w:rPr>
          <w:rFonts w:eastAsia="Calibri"/>
          <w:i/>
        </w:rPr>
        <w:t>Маркина Татьяна Михайловна</w:t>
      </w:r>
      <w:r w:rsidR="00CB7FCD">
        <w:rPr>
          <w:rFonts w:eastAsia="Calibri"/>
          <w:i/>
        </w:rPr>
        <w:t>,</w:t>
      </w:r>
    </w:p>
    <w:p w:rsidR="001E5718" w:rsidRPr="00CB7FCD" w:rsidRDefault="001E5718" w:rsidP="00CB7FCD">
      <w:pPr>
        <w:jc w:val="right"/>
        <w:rPr>
          <w:rFonts w:eastAsia="Calibri"/>
          <w:i/>
        </w:rPr>
      </w:pPr>
      <w:r w:rsidRPr="00CB7FCD">
        <w:rPr>
          <w:rFonts w:eastAsia="Calibri"/>
          <w:i/>
        </w:rPr>
        <w:t xml:space="preserve"> </w:t>
      </w:r>
      <w:r w:rsidR="00CB7FCD" w:rsidRPr="00CB7FCD">
        <w:rPr>
          <w:rFonts w:eastAsia="Calibri"/>
          <w:i/>
        </w:rPr>
        <w:t>учитель начальных классов</w:t>
      </w:r>
    </w:p>
    <w:p w:rsidR="001E5718" w:rsidRPr="00CB7FCD" w:rsidRDefault="001E5718" w:rsidP="00CB7FCD">
      <w:pPr>
        <w:jc w:val="right"/>
        <w:rPr>
          <w:rFonts w:eastAsia="Calibri"/>
          <w:i/>
        </w:rPr>
      </w:pPr>
      <w:r w:rsidRPr="00CB7FCD">
        <w:rPr>
          <w:rFonts w:eastAsia="Calibri"/>
          <w:i/>
        </w:rPr>
        <w:t>ГБОУ № 49 «Школа здоровья»</w:t>
      </w:r>
    </w:p>
    <w:p w:rsidR="00045A92" w:rsidRPr="00342032" w:rsidRDefault="00045A92" w:rsidP="00342032">
      <w:pPr>
        <w:spacing w:line="276" w:lineRule="auto"/>
        <w:rPr>
          <w:b/>
        </w:rPr>
      </w:pPr>
    </w:p>
    <w:p w:rsidR="00045A92" w:rsidRPr="00342032" w:rsidRDefault="00045A92" w:rsidP="00193D75">
      <w:pPr>
        <w:spacing w:after="120" w:line="276" w:lineRule="auto"/>
      </w:pPr>
      <w:r w:rsidRPr="00342032">
        <w:rPr>
          <w:b/>
        </w:rPr>
        <w:t>Цель:</w:t>
      </w:r>
      <w:r w:rsidR="00BE2F30">
        <w:t xml:space="preserve">  Научить распознавать звук в словах. </w:t>
      </w:r>
    </w:p>
    <w:p w:rsidR="00045A92" w:rsidRPr="00342032" w:rsidRDefault="00045A92" w:rsidP="00342032">
      <w:pPr>
        <w:spacing w:line="276" w:lineRule="auto"/>
        <w:rPr>
          <w:b/>
        </w:rPr>
      </w:pPr>
      <w:r w:rsidRPr="00342032">
        <w:rPr>
          <w:b/>
        </w:rPr>
        <w:t>Задачи</w:t>
      </w:r>
      <w:r w:rsidR="00CD1E28" w:rsidRPr="00342032">
        <w:rPr>
          <w:b/>
        </w:rPr>
        <w:t>:</w:t>
      </w:r>
    </w:p>
    <w:p w:rsidR="002D1B2E" w:rsidRPr="00342032" w:rsidRDefault="002D1B2E" w:rsidP="00342032">
      <w:pPr>
        <w:numPr>
          <w:ilvl w:val="0"/>
          <w:numId w:val="6"/>
        </w:numPr>
        <w:spacing w:line="276" w:lineRule="auto"/>
        <w:jc w:val="both"/>
      </w:pPr>
      <w:r w:rsidRPr="00342032">
        <w:t>Научить слышать звук [</w:t>
      </w:r>
      <w:proofErr w:type="spellStart"/>
      <w:r w:rsidRPr="00342032">
        <w:t>й</w:t>
      </w:r>
      <w:proofErr w:type="spellEnd"/>
      <w:r w:rsidRPr="00342032">
        <w:t>,];</w:t>
      </w:r>
    </w:p>
    <w:p w:rsidR="002D1B2E" w:rsidRPr="00342032" w:rsidRDefault="00005FB4" w:rsidP="00342032">
      <w:pPr>
        <w:numPr>
          <w:ilvl w:val="0"/>
          <w:numId w:val="6"/>
        </w:numPr>
        <w:spacing w:line="276" w:lineRule="auto"/>
        <w:jc w:val="both"/>
      </w:pPr>
      <w:r w:rsidRPr="00342032">
        <w:t>обозначать звук [</w:t>
      </w:r>
      <w:proofErr w:type="spellStart"/>
      <w:r w:rsidRPr="00342032">
        <w:t>й</w:t>
      </w:r>
      <w:proofErr w:type="spellEnd"/>
      <w:r w:rsidR="002D1B2E" w:rsidRPr="00342032">
        <w:t xml:space="preserve">] буквами </w:t>
      </w:r>
      <w:proofErr w:type="spellStart"/>
      <w:r w:rsidR="002D1B2E" w:rsidRPr="00342032">
        <w:t>й</w:t>
      </w:r>
      <w:proofErr w:type="spellEnd"/>
      <w:r w:rsidR="002D1B2E" w:rsidRPr="00342032">
        <w:t>,</w:t>
      </w:r>
      <w:r w:rsidR="00BE2F30">
        <w:t xml:space="preserve"> </w:t>
      </w:r>
      <w:r w:rsidR="002D1B2E" w:rsidRPr="00342032">
        <w:t>е,</w:t>
      </w:r>
      <w:r w:rsidR="00BE2F30">
        <w:t xml:space="preserve"> </w:t>
      </w:r>
      <w:r w:rsidR="002D1B2E" w:rsidRPr="00342032">
        <w:t>ё,</w:t>
      </w:r>
      <w:r w:rsidR="00BE2F30">
        <w:t xml:space="preserve"> </w:t>
      </w:r>
      <w:proofErr w:type="spellStart"/>
      <w:r w:rsidR="002D1B2E" w:rsidRPr="00342032">
        <w:t>ю</w:t>
      </w:r>
      <w:proofErr w:type="spellEnd"/>
      <w:r w:rsidR="002D1B2E" w:rsidRPr="00342032">
        <w:t>,</w:t>
      </w:r>
      <w:r w:rsidR="00BE2F30">
        <w:t xml:space="preserve"> </w:t>
      </w:r>
      <w:r w:rsidR="002D1B2E" w:rsidRPr="00342032">
        <w:t>я;</w:t>
      </w:r>
    </w:p>
    <w:p w:rsidR="002D1B2E" w:rsidRPr="00342032" w:rsidRDefault="002D1B2E" w:rsidP="00342032">
      <w:pPr>
        <w:numPr>
          <w:ilvl w:val="0"/>
          <w:numId w:val="6"/>
        </w:numPr>
        <w:spacing w:line="276" w:lineRule="auto"/>
        <w:jc w:val="both"/>
      </w:pPr>
      <w:r w:rsidRPr="00342032">
        <w:t>аргументировано отвечать, доказывать свое мнение;</w:t>
      </w:r>
    </w:p>
    <w:p w:rsidR="002D1B2E" w:rsidRPr="00342032" w:rsidRDefault="002D1B2E" w:rsidP="00193D75">
      <w:pPr>
        <w:numPr>
          <w:ilvl w:val="0"/>
          <w:numId w:val="6"/>
        </w:numPr>
        <w:spacing w:after="120" w:line="276" w:lineRule="auto"/>
        <w:ind w:left="714" w:hanging="357"/>
        <w:jc w:val="both"/>
      </w:pPr>
      <w:r w:rsidRPr="00342032">
        <w:t>использовать приобретенные знания и умения в практической деятельности.</w:t>
      </w:r>
    </w:p>
    <w:p w:rsidR="002D1B2E" w:rsidRPr="00342032" w:rsidRDefault="002D1B2E" w:rsidP="00342032">
      <w:pPr>
        <w:spacing w:line="276" w:lineRule="auto"/>
        <w:rPr>
          <w:b/>
        </w:rPr>
      </w:pPr>
      <w:r w:rsidRPr="00342032">
        <w:rPr>
          <w:b/>
        </w:rPr>
        <w:t>Планируемые результаты</w:t>
      </w:r>
    </w:p>
    <w:p w:rsidR="00045A92" w:rsidRPr="00342032" w:rsidRDefault="00045A92" w:rsidP="00342032">
      <w:pPr>
        <w:spacing w:line="276" w:lineRule="auto"/>
        <w:rPr>
          <w:b/>
          <w:i/>
        </w:rPr>
      </w:pPr>
      <w:r w:rsidRPr="00342032">
        <w:rPr>
          <w:b/>
          <w:i/>
        </w:rPr>
        <w:t xml:space="preserve">Предметные: </w:t>
      </w:r>
    </w:p>
    <w:p w:rsidR="00BE2F30" w:rsidRDefault="00CF26F5" w:rsidP="00342032">
      <w:pPr>
        <w:spacing w:line="276" w:lineRule="auto"/>
      </w:pPr>
      <w:r w:rsidRPr="00342032">
        <w:t xml:space="preserve">- </w:t>
      </w:r>
      <w:r w:rsidR="00BE2F30">
        <w:t xml:space="preserve">знать правила написания слов со звуком </w:t>
      </w:r>
      <w:proofErr w:type="spellStart"/>
      <w:r w:rsidR="00BE2F30">
        <w:t>й</w:t>
      </w:r>
      <w:proofErr w:type="spellEnd"/>
      <w:r w:rsidR="00BE2F30">
        <w:t xml:space="preserve">  </w:t>
      </w:r>
    </w:p>
    <w:p w:rsidR="00CF26F5" w:rsidRPr="00342032" w:rsidRDefault="00BE2F30" w:rsidP="00342032">
      <w:pPr>
        <w:spacing w:line="276" w:lineRule="auto"/>
      </w:pPr>
      <w:r>
        <w:t xml:space="preserve">- </w:t>
      </w:r>
      <w:r w:rsidR="00CF26F5" w:rsidRPr="00342032">
        <w:t>грамотно писать слова содержащие звук  [</w:t>
      </w:r>
      <w:proofErr w:type="spellStart"/>
      <w:r w:rsidR="00CF26F5" w:rsidRPr="00342032">
        <w:t>й</w:t>
      </w:r>
      <w:proofErr w:type="spellEnd"/>
      <w:r w:rsidR="00CF26F5" w:rsidRPr="00342032">
        <w:t>];</w:t>
      </w:r>
    </w:p>
    <w:p w:rsidR="00FA2F6D" w:rsidRPr="00342032" w:rsidRDefault="00FA2F6D" w:rsidP="00342032">
      <w:pPr>
        <w:spacing w:line="276" w:lineRule="auto"/>
        <w:rPr>
          <w:b/>
          <w:i/>
        </w:rPr>
      </w:pPr>
      <w:proofErr w:type="spellStart"/>
      <w:r w:rsidRPr="00342032">
        <w:rPr>
          <w:b/>
          <w:i/>
        </w:rPr>
        <w:t>Метапредметные</w:t>
      </w:r>
      <w:proofErr w:type="spellEnd"/>
      <w:r w:rsidRPr="00342032">
        <w:rPr>
          <w:b/>
          <w:i/>
        </w:rPr>
        <w:t xml:space="preserve">: </w:t>
      </w:r>
    </w:p>
    <w:p w:rsidR="00FA2F6D" w:rsidRPr="00342032" w:rsidRDefault="00FA2F6D" w:rsidP="00342032">
      <w:pPr>
        <w:spacing w:line="276" w:lineRule="auto"/>
        <w:rPr>
          <w:rStyle w:val="c2"/>
        </w:rPr>
      </w:pPr>
      <w:r w:rsidRPr="00342032">
        <w:rPr>
          <w:rStyle w:val="c2"/>
        </w:rPr>
        <w:t>Познавательные умения:</w:t>
      </w:r>
    </w:p>
    <w:p w:rsidR="00FA2F6D" w:rsidRPr="00342032" w:rsidRDefault="00FA2F6D" w:rsidP="00342032">
      <w:pPr>
        <w:numPr>
          <w:ilvl w:val="0"/>
          <w:numId w:val="7"/>
        </w:numPr>
        <w:spacing w:line="276" w:lineRule="auto"/>
      </w:pPr>
      <w:r w:rsidRPr="00342032">
        <w:t>раскрывать значение понятия согласный звук [</w:t>
      </w:r>
      <w:proofErr w:type="spellStart"/>
      <w:r w:rsidRPr="00342032">
        <w:t>й</w:t>
      </w:r>
      <w:proofErr w:type="spellEnd"/>
      <w:r w:rsidRPr="00342032">
        <w:t>] и буква и краткое;</w:t>
      </w:r>
    </w:p>
    <w:p w:rsidR="00FA2F6D" w:rsidRPr="00342032" w:rsidRDefault="00FA2F6D" w:rsidP="00342032">
      <w:pPr>
        <w:numPr>
          <w:ilvl w:val="0"/>
          <w:numId w:val="7"/>
        </w:numPr>
        <w:spacing w:line="276" w:lineRule="auto"/>
        <w:rPr>
          <w:rStyle w:val="c1"/>
        </w:rPr>
      </w:pPr>
      <w:r w:rsidRPr="00342032">
        <w:rPr>
          <w:rStyle w:val="c1"/>
        </w:rPr>
        <w:t>использовать приобретённые знания для грамотного написания слов с изученной орфограммой.</w:t>
      </w:r>
    </w:p>
    <w:p w:rsidR="00FA2F6D" w:rsidRPr="00342032" w:rsidRDefault="00FA2F6D" w:rsidP="00342032">
      <w:pPr>
        <w:spacing w:line="276" w:lineRule="auto"/>
        <w:rPr>
          <w:rStyle w:val="c2"/>
        </w:rPr>
      </w:pPr>
      <w:r w:rsidRPr="00342032">
        <w:rPr>
          <w:rStyle w:val="c2"/>
        </w:rPr>
        <w:t>Регулятивные умения:</w:t>
      </w:r>
    </w:p>
    <w:p w:rsidR="00FA2F6D" w:rsidRPr="00342032" w:rsidRDefault="00FA2F6D" w:rsidP="00342032">
      <w:pPr>
        <w:numPr>
          <w:ilvl w:val="0"/>
          <w:numId w:val="8"/>
        </w:numPr>
        <w:spacing w:line="276" w:lineRule="auto"/>
      </w:pPr>
      <w:r w:rsidRPr="00342032">
        <w:t>выполнять учебные задания в соответствии с целью;</w:t>
      </w:r>
    </w:p>
    <w:p w:rsidR="00FA2F6D" w:rsidRPr="00CB7FCD" w:rsidRDefault="00FA2F6D" w:rsidP="00342032">
      <w:pPr>
        <w:numPr>
          <w:ilvl w:val="0"/>
          <w:numId w:val="8"/>
        </w:numPr>
        <w:spacing w:line="276" w:lineRule="auto"/>
        <w:rPr>
          <w:rStyle w:val="c1"/>
        </w:rPr>
      </w:pPr>
      <w:r w:rsidRPr="00CB7FCD">
        <w:rPr>
          <w:rStyle w:val="c1"/>
        </w:rPr>
        <w:t>соотносить учебные действия с из</w:t>
      </w:r>
      <w:r w:rsidR="00CB7FCD">
        <w:rPr>
          <w:rStyle w:val="c1"/>
        </w:rPr>
        <w:t>ученным</w:t>
      </w:r>
      <w:r w:rsidRPr="00CB7FCD">
        <w:rPr>
          <w:rStyle w:val="c1"/>
        </w:rPr>
        <w:t xml:space="preserve"> правилом.</w:t>
      </w:r>
    </w:p>
    <w:p w:rsidR="00FA2F6D" w:rsidRPr="00342032" w:rsidRDefault="00FA2F6D" w:rsidP="00342032">
      <w:pPr>
        <w:spacing w:line="276" w:lineRule="auto"/>
        <w:rPr>
          <w:rStyle w:val="c2"/>
        </w:rPr>
      </w:pPr>
      <w:r w:rsidRPr="00342032">
        <w:rPr>
          <w:rStyle w:val="c2"/>
        </w:rPr>
        <w:t>Коммуникативные умения:</w:t>
      </w:r>
    </w:p>
    <w:p w:rsidR="00FA2F6D" w:rsidRPr="00342032" w:rsidRDefault="00FA2F6D" w:rsidP="00342032">
      <w:pPr>
        <w:numPr>
          <w:ilvl w:val="0"/>
          <w:numId w:val="9"/>
        </w:numPr>
        <w:spacing w:line="276" w:lineRule="auto"/>
        <w:rPr>
          <w:rStyle w:val="c1"/>
        </w:rPr>
      </w:pPr>
      <w:r w:rsidRPr="00342032">
        <w:rPr>
          <w:rStyle w:val="c1"/>
        </w:rPr>
        <w:t xml:space="preserve">формулировать высказывания, используя термины в рамках учебного диалога; </w:t>
      </w:r>
    </w:p>
    <w:p w:rsidR="00FA2F6D" w:rsidRPr="00342032" w:rsidRDefault="00FA2F6D" w:rsidP="00342032">
      <w:pPr>
        <w:numPr>
          <w:ilvl w:val="0"/>
          <w:numId w:val="9"/>
        </w:numPr>
        <w:spacing w:line="276" w:lineRule="auto"/>
      </w:pPr>
      <w:r w:rsidRPr="00342032">
        <w:t>строить монологическое высказывание, представляя собственную позицию;</w:t>
      </w:r>
    </w:p>
    <w:p w:rsidR="009741E5" w:rsidRPr="00342032" w:rsidRDefault="00FA2F6D" w:rsidP="00342032">
      <w:pPr>
        <w:numPr>
          <w:ilvl w:val="0"/>
          <w:numId w:val="9"/>
        </w:numPr>
        <w:spacing w:line="276" w:lineRule="auto"/>
        <w:rPr>
          <w:b/>
          <w:i/>
        </w:rPr>
      </w:pPr>
      <w:r w:rsidRPr="00342032">
        <w:t>адекватно использовать речевые средства для представления результата деятельности.</w:t>
      </w:r>
    </w:p>
    <w:p w:rsidR="009741E5" w:rsidRPr="00342032" w:rsidRDefault="009741E5" w:rsidP="00342032">
      <w:pPr>
        <w:spacing w:line="276" w:lineRule="auto"/>
      </w:pPr>
      <w:r w:rsidRPr="00342032">
        <w:rPr>
          <w:b/>
          <w:i/>
        </w:rPr>
        <w:t>Личностные</w:t>
      </w:r>
      <w:r w:rsidRPr="00342032">
        <w:t xml:space="preserve"> </w:t>
      </w:r>
    </w:p>
    <w:p w:rsidR="002D1B2E" w:rsidRPr="00342032" w:rsidRDefault="002D1B2E" w:rsidP="00342032">
      <w:pPr>
        <w:spacing w:line="276" w:lineRule="auto"/>
      </w:pPr>
      <w:r w:rsidRPr="00342032">
        <w:t>Проявлять:</w:t>
      </w:r>
    </w:p>
    <w:p w:rsidR="002D1B2E" w:rsidRPr="00342032" w:rsidRDefault="002D1B2E" w:rsidP="00342032">
      <w:pPr>
        <w:spacing w:line="276" w:lineRule="auto"/>
      </w:pPr>
      <w:r w:rsidRPr="00342032">
        <w:t>-  интерес к изучению темы;</w:t>
      </w:r>
    </w:p>
    <w:p w:rsidR="002D1B2E" w:rsidRPr="00342032" w:rsidRDefault="002D1B2E" w:rsidP="00342032">
      <w:pPr>
        <w:spacing w:line="276" w:lineRule="auto"/>
      </w:pPr>
      <w:r w:rsidRPr="00342032">
        <w:t>-  позитивное отношение к процессу написания письма;</w:t>
      </w:r>
    </w:p>
    <w:p w:rsidR="007212A5" w:rsidRPr="00342032" w:rsidRDefault="002D1B2E" w:rsidP="00342032">
      <w:pPr>
        <w:spacing w:line="276" w:lineRule="auto"/>
      </w:pPr>
      <w:r w:rsidRPr="00342032">
        <w:t>- осознание успешности при освоении темы.</w:t>
      </w:r>
    </w:p>
    <w:p w:rsidR="00194C60" w:rsidRDefault="007212A5" w:rsidP="00194C60">
      <w:pPr>
        <w:spacing w:before="100" w:beforeAutospacing="1" w:after="100" w:afterAutospacing="1"/>
      </w:pPr>
      <w:r w:rsidRPr="00342032">
        <w:rPr>
          <w:b/>
        </w:rPr>
        <w:t>Тип урока:</w:t>
      </w:r>
      <w:r w:rsidR="00D0148E" w:rsidRPr="00342032">
        <w:rPr>
          <w:b/>
        </w:rPr>
        <w:t xml:space="preserve"> </w:t>
      </w:r>
      <w:hyperlink r:id="rId6" w:history="1">
        <w:r w:rsidR="006E720B">
          <w:t>урок</w:t>
        </w:r>
        <w:r w:rsidR="00920F79" w:rsidRPr="003B3421">
          <w:t xml:space="preserve"> отработки умений и рефлексии</w:t>
        </w:r>
      </w:hyperlink>
      <w:r w:rsidR="006E720B">
        <w:t>.</w:t>
      </w:r>
    </w:p>
    <w:p w:rsidR="004652F8" w:rsidRPr="00342032" w:rsidRDefault="00900133" w:rsidP="00CB7FCD">
      <w:pPr>
        <w:spacing w:before="100" w:beforeAutospacing="1" w:after="100" w:afterAutospacing="1"/>
      </w:pPr>
      <w:r w:rsidRPr="00900133">
        <w:rPr>
          <w:b/>
        </w:rPr>
        <w:t>Этапы урока с подробным описанием видов деятельности учителя 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544"/>
        <w:gridCol w:w="3827"/>
        <w:gridCol w:w="958"/>
      </w:tblGrid>
      <w:tr w:rsidR="00D843E8" w:rsidRPr="00342032" w:rsidTr="00CB7FCD">
        <w:tc>
          <w:tcPr>
            <w:tcW w:w="1809" w:type="dxa"/>
            <w:shd w:val="clear" w:color="auto" w:fill="auto"/>
            <w:vAlign w:val="center"/>
          </w:tcPr>
          <w:p w:rsidR="000C4E17" w:rsidRPr="00342032" w:rsidRDefault="000C4E17" w:rsidP="00CB7FCD">
            <w:pPr>
              <w:spacing w:line="276" w:lineRule="auto"/>
              <w:jc w:val="center"/>
            </w:pPr>
            <w:r w:rsidRPr="00342032">
              <w:t>Этап уро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4E17" w:rsidRPr="00342032" w:rsidRDefault="000C4E17" w:rsidP="00CB7FCD">
            <w:pPr>
              <w:spacing w:line="276" w:lineRule="auto"/>
              <w:jc w:val="center"/>
            </w:pPr>
            <w:r w:rsidRPr="00342032">
              <w:t>Деятельность уч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4E17" w:rsidRPr="00342032" w:rsidRDefault="000C4E17" w:rsidP="00CB7FCD">
            <w:pPr>
              <w:spacing w:line="276" w:lineRule="auto"/>
              <w:jc w:val="center"/>
            </w:pPr>
            <w:r w:rsidRPr="00342032">
              <w:t>Деятельность ученика</w:t>
            </w:r>
          </w:p>
        </w:tc>
        <w:tc>
          <w:tcPr>
            <w:tcW w:w="958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t xml:space="preserve"> Орг. момент </w:t>
            </w:r>
          </w:p>
        </w:tc>
        <w:tc>
          <w:tcPr>
            <w:tcW w:w="3544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t>Приветствует учащихся</w:t>
            </w:r>
          </w:p>
        </w:tc>
        <w:tc>
          <w:tcPr>
            <w:tcW w:w="3827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t>Организуют свое рабочее место.</w:t>
            </w:r>
          </w:p>
        </w:tc>
        <w:tc>
          <w:tcPr>
            <w:tcW w:w="958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t xml:space="preserve"> Активизация знаний</w:t>
            </w:r>
          </w:p>
        </w:tc>
        <w:tc>
          <w:tcPr>
            <w:tcW w:w="3544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t xml:space="preserve">Предлагает учащимся </w:t>
            </w:r>
            <w:r w:rsidR="005915D1" w:rsidRPr="00342032">
              <w:t xml:space="preserve">найти лишнюю буку и рассказать, что </w:t>
            </w:r>
            <w:r w:rsidR="005915D1" w:rsidRPr="00342032">
              <w:lastRenderedPageBreak/>
              <w:t>они знают о букве «</w:t>
            </w:r>
            <w:proofErr w:type="spellStart"/>
            <w:r w:rsidR="005915D1" w:rsidRPr="00342032">
              <w:t>й</w:t>
            </w:r>
            <w:proofErr w:type="spellEnd"/>
            <w:r w:rsidR="005915D1" w:rsidRPr="00342032">
              <w:t>»</w:t>
            </w:r>
          </w:p>
        </w:tc>
        <w:tc>
          <w:tcPr>
            <w:tcW w:w="3827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  <w:r w:rsidRPr="00342032">
              <w:lastRenderedPageBreak/>
              <w:t>Дают ответы исходя из знаний полученн</w:t>
            </w:r>
            <w:r w:rsidR="005915D1" w:rsidRPr="00342032">
              <w:t>ых ранее</w:t>
            </w:r>
          </w:p>
        </w:tc>
        <w:tc>
          <w:tcPr>
            <w:tcW w:w="958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5915D1" w:rsidRPr="00342032" w:rsidRDefault="005915D1" w:rsidP="00342032">
            <w:pPr>
              <w:spacing w:line="276" w:lineRule="auto"/>
            </w:pPr>
            <w:r w:rsidRPr="00342032">
              <w:lastRenderedPageBreak/>
              <w:t>Формулирование темы урока</w:t>
            </w:r>
          </w:p>
        </w:tc>
        <w:tc>
          <w:tcPr>
            <w:tcW w:w="3544" w:type="dxa"/>
            <w:shd w:val="clear" w:color="auto" w:fill="auto"/>
          </w:tcPr>
          <w:p w:rsidR="005915D1" w:rsidRPr="00342032" w:rsidRDefault="005915D1" w:rsidP="00342032">
            <w:pPr>
              <w:spacing w:line="276" w:lineRule="auto"/>
            </w:pPr>
            <w:r w:rsidRPr="00342032">
              <w:t>Предлагает сформулировать тему урока.</w:t>
            </w:r>
          </w:p>
        </w:tc>
        <w:tc>
          <w:tcPr>
            <w:tcW w:w="3827" w:type="dxa"/>
            <w:shd w:val="clear" w:color="auto" w:fill="auto"/>
          </w:tcPr>
          <w:p w:rsidR="005915D1" w:rsidRPr="00342032" w:rsidRDefault="005915D1" w:rsidP="00342032">
            <w:pPr>
              <w:spacing w:line="276" w:lineRule="auto"/>
            </w:pPr>
            <w:r w:rsidRPr="00342032">
              <w:t>Высказывают свои предположения</w:t>
            </w:r>
          </w:p>
        </w:tc>
        <w:tc>
          <w:tcPr>
            <w:tcW w:w="958" w:type="dxa"/>
            <w:shd w:val="clear" w:color="auto" w:fill="auto"/>
          </w:tcPr>
          <w:p w:rsidR="005915D1" w:rsidRPr="00342032" w:rsidRDefault="005915D1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5915D1" w:rsidRPr="00342032" w:rsidRDefault="005915D1" w:rsidP="00342032">
            <w:pPr>
              <w:spacing w:line="276" w:lineRule="auto"/>
            </w:pPr>
            <w:r w:rsidRPr="00342032">
              <w:t>Первичное закрепление</w:t>
            </w:r>
          </w:p>
        </w:tc>
        <w:tc>
          <w:tcPr>
            <w:tcW w:w="3544" w:type="dxa"/>
            <w:shd w:val="clear" w:color="auto" w:fill="auto"/>
          </w:tcPr>
          <w:p w:rsidR="005915D1" w:rsidRPr="00342032" w:rsidRDefault="005915D1" w:rsidP="00CB7FCD">
            <w:pPr>
              <w:spacing w:line="276" w:lineRule="auto"/>
            </w:pPr>
            <w:r w:rsidRPr="00342032">
              <w:t>Работа с электронным приложением</w:t>
            </w:r>
          </w:p>
          <w:p w:rsidR="00AA026B" w:rsidRPr="00342032" w:rsidRDefault="00AA026B" w:rsidP="00CB7FCD">
            <w:pPr>
              <w:spacing w:line="276" w:lineRule="auto"/>
            </w:pPr>
            <w:r w:rsidRPr="00342032">
              <w:t>Предлагает расшифровать слова, записать их в тетрадь, выделить орфограммы и составить звуковую модель слов.</w:t>
            </w:r>
          </w:p>
          <w:p w:rsidR="00AA026B" w:rsidRPr="00342032" w:rsidRDefault="00AA026B" w:rsidP="00CB7FCD">
            <w:pPr>
              <w:spacing w:line="276" w:lineRule="auto"/>
            </w:pPr>
            <w:r w:rsidRPr="00342032">
              <w:t>Предлагает составить предложение</w:t>
            </w:r>
            <w:r w:rsidR="006F796B">
              <w:t>,</w:t>
            </w:r>
            <w:r w:rsidRPr="00342032">
              <w:t xml:space="preserve"> используя оба слова, найти грамматическую основу.</w:t>
            </w:r>
          </w:p>
        </w:tc>
        <w:tc>
          <w:tcPr>
            <w:tcW w:w="3827" w:type="dxa"/>
            <w:shd w:val="clear" w:color="auto" w:fill="auto"/>
          </w:tcPr>
          <w:p w:rsidR="005915D1" w:rsidRPr="00342032" w:rsidRDefault="005915D1" w:rsidP="00CB7FCD">
            <w:pPr>
              <w:spacing w:line="276" w:lineRule="auto"/>
            </w:pPr>
            <w:r w:rsidRPr="00342032">
              <w:t>Вставляют пропущенные буквы</w:t>
            </w:r>
            <w:r w:rsidR="00AA026B" w:rsidRPr="00342032">
              <w:t>.</w:t>
            </w:r>
          </w:p>
          <w:p w:rsidR="00005FB4" w:rsidRPr="00342032" w:rsidRDefault="00005FB4" w:rsidP="00CB7FCD">
            <w:pPr>
              <w:spacing w:line="276" w:lineRule="auto"/>
              <w:ind w:left="720"/>
            </w:pPr>
          </w:p>
          <w:p w:rsidR="00AA026B" w:rsidRPr="00342032" w:rsidRDefault="00AA026B" w:rsidP="00CB7FCD">
            <w:pPr>
              <w:spacing w:line="276" w:lineRule="auto"/>
            </w:pPr>
            <w:r w:rsidRPr="00342032">
              <w:t>Записывают слова, выделяют непроверяемые орфограммы, составляют звуковые схемы.</w:t>
            </w:r>
          </w:p>
          <w:p w:rsidR="00005FB4" w:rsidRPr="00342032" w:rsidRDefault="00005FB4" w:rsidP="00CB7FCD">
            <w:pPr>
              <w:spacing w:line="276" w:lineRule="auto"/>
            </w:pPr>
          </w:p>
          <w:p w:rsidR="00AA026B" w:rsidRPr="00342032" w:rsidRDefault="00AA026B" w:rsidP="00CB7FCD">
            <w:pPr>
              <w:spacing w:line="276" w:lineRule="auto"/>
            </w:pPr>
            <w:r w:rsidRPr="00342032">
              <w:t>Предлагают варианты своих предложений, записывают одно из них, выделяют грамматическую основу.</w:t>
            </w:r>
          </w:p>
        </w:tc>
        <w:tc>
          <w:tcPr>
            <w:tcW w:w="958" w:type="dxa"/>
            <w:shd w:val="clear" w:color="auto" w:fill="auto"/>
          </w:tcPr>
          <w:p w:rsidR="005915D1" w:rsidRPr="00342032" w:rsidRDefault="00D843E8" w:rsidP="00342032">
            <w:pPr>
              <w:spacing w:line="276" w:lineRule="auto"/>
            </w:pPr>
            <w:r w:rsidRPr="00342032">
              <w:t>Эл.</w:t>
            </w:r>
          </w:p>
          <w:p w:rsidR="00D843E8" w:rsidRPr="00342032" w:rsidRDefault="00D843E8" w:rsidP="00342032">
            <w:pPr>
              <w:spacing w:line="276" w:lineRule="auto"/>
            </w:pPr>
            <w:r w:rsidRPr="00342032">
              <w:t>прил.</w:t>
            </w: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  <w:r w:rsidRPr="00342032">
              <w:t>Карт.</w:t>
            </w:r>
          </w:p>
          <w:p w:rsidR="00005FB4" w:rsidRPr="00342032" w:rsidRDefault="00005FB4" w:rsidP="00342032">
            <w:pPr>
              <w:spacing w:line="276" w:lineRule="auto"/>
            </w:pPr>
            <w:r w:rsidRPr="00342032">
              <w:t>№1</w:t>
            </w: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0C4E17" w:rsidRPr="00342032" w:rsidRDefault="00AA026B" w:rsidP="00342032">
            <w:pPr>
              <w:spacing w:line="276" w:lineRule="auto"/>
            </w:pPr>
            <w:r w:rsidRPr="00342032">
              <w:t>Закрепление и отработка имеющихся знаний</w:t>
            </w:r>
          </w:p>
        </w:tc>
        <w:tc>
          <w:tcPr>
            <w:tcW w:w="3544" w:type="dxa"/>
            <w:shd w:val="clear" w:color="auto" w:fill="auto"/>
          </w:tcPr>
          <w:p w:rsidR="000C4E17" w:rsidRPr="00342032" w:rsidRDefault="000C4E17" w:rsidP="00CB7FCD">
            <w:pPr>
              <w:spacing w:line="276" w:lineRule="auto"/>
            </w:pPr>
            <w:r w:rsidRPr="00342032">
              <w:t xml:space="preserve">Предлагает </w:t>
            </w:r>
            <w:r w:rsidR="001E4A9D" w:rsidRPr="00342032">
              <w:t>заполнить таблицу,  работая с орфографическим словарем учебника.</w:t>
            </w:r>
          </w:p>
          <w:p w:rsidR="001E4A9D" w:rsidRPr="00342032" w:rsidRDefault="006F796B" w:rsidP="00CB7FCD">
            <w:pPr>
              <w:spacing w:line="276" w:lineRule="auto"/>
            </w:pPr>
            <w:r>
              <w:t>Работа с учебником упр.187</w:t>
            </w:r>
          </w:p>
          <w:p w:rsidR="001E4A9D" w:rsidRPr="00342032" w:rsidRDefault="001E4A9D" w:rsidP="00CB7FCD">
            <w:pPr>
              <w:spacing w:line="276" w:lineRule="auto"/>
            </w:pPr>
            <w:r w:rsidRPr="00342032">
              <w:t>Организует обсуждение, работу со словарем и дополнительными текстами, проверку выполненной работы.</w:t>
            </w:r>
          </w:p>
        </w:tc>
        <w:tc>
          <w:tcPr>
            <w:tcW w:w="3827" w:type="dxa"/>
            <w:shd w:val="clear" w:color="auto" w:fill="auto"/>
          </w:tcPr>
          <w:p w:rsidR="000C4E17" w:rsidRPr="00342032" w:rsidRDefault="00005FB4" w:rsidP="00342032">
            <w:pPr>
              <w:spacing w:line="276" w:lineRule="auto"/>
            </w:pPr>
            <w:r w:rsidRPr="00342032">
              <w:t>Заполняют таблицу (р</w:t>
            </w:r>
            <w:r w:rsidR="001E4A9D" w:rsidRPr="00342032">
              <w:t>аботают в паре)</w:t>
            </w:r>
          </w:p>
          <w:p w:rsidR="001E4A9D" w:rsidRPr="00342032" w:rsidRDefault="001E4A9D" w:rsidP="00342032">
            <w:pPr>
              <w:spacing w:line="276" w:lineRule="auto"/>
            </w:pPr>
            <w:r w:rsidRPr="00342032">
              <w:t>Сравнивают полученные ответы.</w:t>
            </w:r>
          </w:p>
          <w:p w:rsidR="001E4A9D" w:rsidRPr="00342032" w:rsidRDefault="001E4A9D" w:rsidP="00342032">
            <w:pPr>
              <w:spacing w:line="276" w:lineRule="auto"/>
            </w:pPr>
          </w:p>
          <w:p w:rsidR="001E4A9D" w:rsidRPr="00342032" w:rsidRDefault="001E4A9D" w:rsidP="00342032">
            <w:pPr>
              <w:spacing w:line="276" w:lineRule="auto"/>
            </w:pPr>
            <w:r w:rsidRPr="00342032">
              <w:t xml:space="preserve">Читают слова, объясняют их лексическое значение. Находят в толковом словаре значение слова «фойе». Работают с дополнительными текстами. </w:t>
            </w:r>
          </w:p>
          <w:p w:rsidR="001E4A9D" w:rsidRPr="00342032" w:rsidRDefault="001E4A9D" w:rsidP="00342032">
            <w:pPr>
              <w:spacing w:line="276" w:lineRule="auto"/>
            </w:pPr>
            <w:r w:rsidRPr="00342032">
              <w:t>Записывают слова в алфавитном порядке.</w:t>
            </w:r>
          </w:p>
          <w:p w:rsidR="001E4A9D" w:rsidRPr="00342032" w:rsidRDefault="001E4A9D" w:rsidP="00342032">
            <w:pPr>
              <w:spacing w:line="276" w:lineRule="auto"/>
            </w:pPr>
            <w:r w:rsidRPr="00342032">
              <w:t xml:space="preserve">Проверяют </w:t>
            </w:r>
            <w:r w:rsidR="00D843E8" w:rsidRPr="00342032">
              <w:t>полученные записи.</w:t>
            </w:r>
          </w:p>
        </w:tc>
        <w:tc>
          <w:tcPr>
            <w:tcW w:w="958" w:type="dxa"/>
            <w:shd w:val="clear" w:color="auto" w:fill="auto"/>
          </w:tcPr>
          <w:p w:rsidR="002C745B" w:rsidRPr="00342032" w:rsidRDefault="00005FB4" w:rsidP="00342032">
            <w:pPr>
              <w:spacing w:line="276" w:lineRule="auto"/>
            </w:pPr>
            <w:r w:rsidRPr="00342032">
              <w:t>Карт.</w:t>
            </w:r>
          </w:p>
          <w:p w:rsidR="00005FB4" w:rsidRPr="00342032" w:rsidRDefault="00005FB4" w:rsidP="00342032">
            <w:pPr>
              <w:spacing w:line="276" w:lineRule="auto"/>
            </w:pPr>
            <w:r w:rsidRPr="00342032">
              <w:t>№2</w:t>
            </w: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</w:p>
          <w:p w:rsidR="00005FB4" w:rsidRPr="00342032" w:rsidRDefault="00005FB4" w:rsidP="00342032">
            <w:pPr>
              <w:spacing w:line="276" w:lineRule="auto"/>
            </w:pPr>
            <w:r w:rsidRPr="00342032">
              <w:t>Карт.</w:t>
            </w:r>
          </w:p>
          <w:p w:rsidR="00005FB4" w:rsidRPr="00342032" w:rsidRDefault="00005FB4" w:rsidP="00342032">
            <w:pPr>
              <w:spacing w:line="276" w:lineRule="auto"/>
            </w:pPr>
            <w:r w:rsidRPr="00342032">
              <w:t>№3</w:t>
            </w: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0C4E17" w:rsidRPr="00342032" w:rsidRDefault="004455A4" w:rsidP="00342032">
            <w:pPr>
              <w:spacing w:line="276" w:lineRule="auto"/>
            </w:pPr>
            <w:r w:rsidRPr="00342032">
              <w:t>Физкультминутка</w:t>
            </w:r>
          </w:p>
        </w:tc>
        <w:tc>
          <w:tcPr>
            <w:tcW w:w="3544" w:type="dxa"/>
            <w:shd w:val="clear" w:color="auto" w:fill="auto"/>
          </w:tcPr>
          <w:p w:rsidR="000C4E17" w:rsidRPr="00342032" w:rsidRDefault="00005FB4" w:rsidP="00342032">
            <w:pPr>
              <w:spacing w:line="276" w:lineRule="auto"/>
            </w:pPr>
            <w:proofErr w:type="spellStart"/>
            <w:r w:rsidRPr="00342032">
              <w:t>Хом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0C4E17" w:rsidRPr="00342032" w:rsidRDefault="004455A4" w:rsidP="00342032">
            <w:pPr>
              <w:spacing w:line="276" w:lineRule="auto"/>
            </w:pPr>
            <w:r w:rsidRPr="00342032">
              <w:t xml:space="preserve">Выполняют </w:t>
            </w:r>
            <w:r w:rsidR="00005FB4" w:rsidRPr="00342032">
              <w:t>упражнения</w:t>
            </w:r>
            <w:r w:rsidRPr="00342032">
              <w:t>.</w:t>
            </w:r>
          </w:p>
        </w:tc>
        <w:tc>
          <w:tcPr>
            <w:tcW w:w="958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0C4E17" w:rsidRPr="00342032" w:rsidRDefault="004455A4" w:rsidP="00342032">
            <w:pPr>
              <w:spacing w:line="276" w:lineRule="auto"/>
            </w:pPr>
            <w:r w:rsidRPr="00342032">
              <w:t xml:space="preserve"> Организация закрепления знаний</w:t>
            </w:r>
          </w:p>
        </w:tc>
        <w:tc>
          <w:tcPr>
            <w:tcW w:w="3544" w:type="dxa"/>
            <w:shd w:val="clear" w:color="auto" w:fill="auto"/>
          </w:tcPr>
          <w:p w:rsidR="00D843E8" w:rsidRPr="00342032" w:rsidRDefault="00D843E8" w:rsidP="00342032">
            <w:pPr>
              <w:spacing w:line="276" w:lineRule="auto"/>
            </w:pPr>
            <w:r w:rsidRPr="00342032">
              <w:t>Предлагает отгадать загадку и выполнить упражнение 112 в рабочей тетради.</w:t>
            </w:r>
          </w:p>
          <w:p w:rsidR="00D843E8" w:rsidRPr="00342032" w:rsidRDefault="00D843E8" w:rsidP="00342032">
            <w:pPr>
              <w:spacing w:line="276" w:lineRule="auto"/>
            </w:pPr>
            <w:r w:rsidRPr="00342032">
              <w:t>Организует проверку.</w:t>
            </w:r>
          </w:p>
        </w:tc>
        <w:tc>
          <w:tcPr>
            <w:tcW w:w="3827" w:type="dxa"/>
            <w:shd w:val="clear" w:color="auto" w:fill="auto"/>
          </w:tcPr>
          <w:p w:rsidR="004455A4" w:rsidRPr="00342032" w:rsidRDefault="00D843E8" w:rsidP="00342032">
            <w:pPr>
              <w:spacing w:line="276" w:lineRule="auto"/>
            </w:pPr>
            <w:r w:rsidRPr="00342032">
              <w:t>Добавляют в те</w:t>
            </w:r>
            <w:proofErr w:type="gramStart"/>
            <w:r w:rsidRPr="00342032">
              <w:t>кст пр</w:t>
            </w:r>
            <w:proofErr w:type="gramEnd"/>
            <w:r w:rsidRPr="00342032">
              <w:t>опущенные слова.</w:t>
            </w:r>
          </w:p>
        </w:tc>
        <w:tc>
          <w:tcPr>
            <w:tcW w:w="958" w:type="dxa"/>
            <w:shd w:val="clear" w:color="auto" w:fill="auto"/>
          </w:tcPr>
          <w:p w:rsidR="000C4E17" w:rsidRPr="00342032" w:rsidRDefault="000C4E17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  <w:r w:rsidRPr="00342032">
              <w:t xml:space="preserve"> Рефлексия</w:t>
            </w:r>
          </w:p>
        </w:tc>
        <w:tc>
          <w:tcPr>
            <w:tcW w:w="3544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  <w:r w:rsidRPr="00342032">
              <w:t xml:space="preserve">Предлагает </w:t>
            </w:r>
            <w:r w:rsidR="00D843E8" w:rsidRPr="00342032">
              <w:t>добавить к солнышку ладошки-лучики соответствующие своему настроению</w:t>
            </w:r>
          </w:p>
        </w:tc>
        <w:tc>
          <w:tcPr>
            <w:tcW w:w="3827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  <w:r w:rsidRPr="00342032">
              <w:t>Выполняют работу</w:t>
            </w:r>
          </w:p>
        </w:tc>
        <w:tc>
          <w:tcPr>
            <w:tcW w:w="958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</w:p>
        </w:tc>
      </w:tr>
      <w:tr w:rsidR="00D843E8" w:rsidRPr="00342032" w:rsidTr="00CB7FCD">
        <w:tc>
          <w:tcPr>
            <w:tcW w:w="1809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  <w:r w:rsidRPr="00342032">
              <w:t>Домашнее задание</w:t>
            </w:r>
          </w:p>
        </w:tc>
        <w:tc>
          <w:tcPr>
            <w:tcW w:w="3544" w:type="dxa"/>
            <w:shd w:val="clear" w:color="auto" w:fill="auto"/>
          </w:tcPr>
          <w:p w:rsidR="00C37CAD" w:rsidRPr="00342032" w:rsidRDefault="00D843E8" w:rsidP="00342032">
            <w:pPr>
              <w:spacing w:line="276" w:lineRule="auto"/>
            </w:pPr>
            <w:r w:rsidRPr="00342032">
              <w:t>Выполнить упражнение 110 в рабочей тетради.</w:t>
            </w:r>
          </w:p>
        </w:tc>
        <w:tc>
          <w:tcPr>
            <w:tcW w:w="3827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</w:p>
        </w:tc>
        <w:tc>
          <w:tcPr>
            <w:tcW w:w="958" w:type="dxa"/>
            <w:shd w:val="clear" w:color="auto" w:fill="auto"/>
          </w:tcPr>
          <w:p w:rsidR="00C37CAD" w:rsidRPr="00342032" w:rsidRDefault="00C37CAD" w:rsidP="00342032">
            <w:pPr>
              <w:spacing w:line="276" w:lineRule="auto"/>
            </w:pPr>
          </w:p>
        </w:tc>
      </w:tr>
    </w:tbl>
    <w:p w:rsidR="007212A5" w:rsidRPr="00342032" w:rsidRDefault="007212A5" w:rsidP="00342032">
      <w:pPr>
        <w:spacing w:line="276" w:lineRule="auto"/>
      </w:pPr>
    </w:p>
    <w:p w:rsidR="00C37CAD" w:rsidRPr="00342032" w:rsidRDefault="00C37CAD" w:rsidP="00342032">
      <w:pPr>
        <w:spacing w:line="276" w:lineRule="auto"/>
      </w:pPr>
    </w:p>
    <w:p w:rsidR="00C37CAD" w:rsidRPr="00CB7FCD" w:rsidRDefault="004652F8" w:rsidP="004652F8">
      <w:pPr>
        <w:spacing w:line="276" w:lineRule="auto"/>
        <w:jc w:val="center"/>
      </w:pPr>
      <w:r w:rsidRPr="00CB7FCD">
        <w:t>ХОД УРОКА</w:t>
      </w:r>
    </w:p>
    <w:p w:rsidR="00AA166F" w:rsidRPr="00CB7FCD" w:rsidRDefault="00AA166F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Организационный момент.</w:t>
      </w:r>
    </w:p>
    <w:p w:rsidR="00AA166F" w:rsidRPr="00342032" w:rsidRDefault="00AA166F" w:rsidP="00342032">
      <w:pPr>
        <w:spacing w:line="276" w:lineRule="auto"/>
        <w:jc w:val="both"/>
      </w:pPr>
      <w:r w:rsidRPr="00342032">
        <w:t>Прозвенел звонок,</w:t>
      </w:r>
    </w:p>
    <w:p w:rsidR="00AA166F" w:rsidRPr="00342032" w:rsidRDefault="00AA166F" w:rsidP="00342032">
      <w:pPr>
        <w:spacing w:line="276" w:lineRule="auto"/>
        <w:jc w:val="both"/>
      </w:pPr>
      <w:r w:rsidRPr="00342032">
        <w:t>Начинается урок!</w:t>
      </w:r>
    </w:p>
    <w:p w:rsidR="00AA166F" w:rsidRPr="00342032" w:rsidRDefault="00AA166F" w:rsidP="00342032">
      <w:pPr>
        <w:spacing w:line="276" w:lineRule="auto"/>
        <w:jc w:val="both"/>
      </w:pPr>
      <w:r w:rsidRPr="00342032">
        <w:t>Поприветствуем гостей,</w:t>
      </w:r>
    </w:p>
    <w:p w:rsidR="00AA166F" w:rsidRPr="00CB7FCD" w:rsidRDefault="00AA166F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Актуализация знаний учащихся</w:t>
      </w:r>
    </w:p>
    <w:p w:rsidR="00AA166F" w:rsidRPr="00342032" w:rsidRDefault="00AA166F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326FA3" w:rsidRPr="00342032">
        <w:t>Откройте тетради. Запишите дату, классная работа. Подчеркните одной чертой проверяемые орфограммы, двумя чертами непроверяемые орфограммы.</w:t>
      </w:r>
    </w:p>
    <w:p w:rsidR="00326FA3" w:rsidRPr="00342032" w:rsidRDefault="00326FA3" w:rsidP="00342032">
      <w:pPr>
        <w:spacing w:line="276" w:lineRule="auto"/>
        <w:jc w:val="both"/>
      </w:pPr>
      <w:r w:rsidRPr="00342032">
        <w:t>Какие орфограммы вы подчеркнули?</w:t>
      </w:r>
    </w:p>
    <w:p w:rsidR="00326FA3" w:rsidRPr="00342032" w:rsidRDefault="00AA166F" w:rsidP="00342032">
      <w:pPr>
        <w:spacing w:line="276" w:lineRule="auto"/>
        <w:jc w:val="both"/>
      </w:pPr>
      <w:r w:rsidRPr="00342032">
        <w:rPr>
          <w:i/>
        </w:rPr>
        <w:t>Дети:</w:t>
      </w:r>
      <w:r w:rsidRPr="00342032">
        <w:t xml:space="preserve"> </w:t>
      </w:r>
      <w:r w:rsidR="00326FA3" w:rsidRPr="00342032">
        <w:t>Буква «</w:t>
      </w:r>
      <w:r w:rsidR="006F796B">
        <w:t>е</w:t>
      </w:r>
      <w:r w:rsidR="00326FA3" w:rsidRPr="00342032">
        <w:t>» в слове декабря и буква «</w:t>
      </w:r>
      <w:r w:rsidR="006F796B">
        <w:t>а</w:t>
      </w:r>
      <w:r w:rsidR="00326FA3" w:rsidRPr="00342032">
        <w:t>» в слове работа, обозначает непроверяемый гласный звук. Буква «</w:t>
      </w:r>
      <w:r w:rsidR="006F796B">
        <w:t>а</w:t>
      </w:r>
      <w:r w:rsidR="00326FA3" w:rsidRPr="00342032">
        <w:t>» в слове декабря, обозначает проверяемый гласный звук. Проверочное слово – декабрь.</w:t>
      </w:r>
    </w:p>
    <w:p w:rsidR="000B42F3" w:rsidRPr="00342032" w:rsidRDefault="00326FA3" w:rsidP="00342032">
      <w:pPr>
        <w:spacing w:line="276" w:lineRule="auto"/>
        <w:jc w:val="both"/>
      </w:pPr>
      <w:r w:rsidRPr="00342032">
        <w:rPr>
          <w:i/>
        </w:rPr>
        <w:t xml:space="preserve">Учитель: </w:t>
      </w:r>
      <w:r w:rsidRPr="00342032">
        <w:t xml:space="preserve">Запишите в строчку строчные буквы – а, и, </w:t>
      </w:r>
      <w:proofErr w:type="spellStart"/>
      <w:r w:rsidRPr="00342032">
        <w:t>й</w:t>
      </w:r>
      <w:proofErr w:type="spellEnd"/>
      <w:r w:rsidRPr="00342032">
        <w:t xml:space="preserve">, </w:t>
      </w:r>
      <w:proofErr w:type="spellStart"/>
      <w:r w:rsidRPr="00342032">
        <w:t>ы</w:t>
      </w:r>
      <w:proofErr w:type="spellEnd"/>
      <w:r w:rsidRPr="00342032">
        <w:t>, о, у. Пишем, соблюдая правила каллиграфии.</w:t>
      </w:r>
    </w:p>
    <w:p w:rsidR="00326FA3" w:rsidRPr="00342032" w:rsidRDefault="00326FA3" w:rsidP="00342032">
      <w:pPr>
        <w:spacing w:line="276" w:lineRule="auto"/>
        <w:jc w:val="both"/>
      </w:pPr>
      <w:r w:rsidRPr="00342032">
        <w:t>Найдите лишнюю</w:t>
      </w:r>
      <w:r w:rsidR="00FA2F6D" w:rsidRPr="00342032">
        <w:t xml:space="preserve"> букву</w:t>
      </w:r>
      <w:r w:rsidRPr="00342032">
        <w:t>, объясните свой выбор.</w:t>
      </w:r>
    </w:p>
    <w:p w:rsidR="00326FA3" w:rsidRPr="00342032" w:rsidRDefault="00326FA3" w:rsidP="00342032">
      <w:pPr>
        <w:spacing w:line="276" w:lineRule="auto"/>
        <w:jc w:val="both"/>
      </w:pPr>
      <w:r w:rsidRPr="00342032">
        <w:rPr>
          <w:i/>
        </w:rPr>
        <w:t>Дети:</w:t>
      </w:r>
      <w:r w:rsidRPr="00342032">
        <w:t xml:space="preserve"> Лишняя буква «</w:t>
      </w:r>
      <w:proofErr w:type="spellStart"/>
      <w:r w:rsidRPr="00342032">
        <w:t>й</w:t>
      </w:r>
      <w:proofErr w:type="spellEnd"/>
      <w:r w:rsidRPr="00342032">
        <w:t>». Она обозначает непарный мягкий и непарный звонкий согласный звук. Все остальные буквы обозначают гласные звуки.</w:t>
      </w:r>
    </w:p>
    <w:p w:rsidR="00326FA3" w:rsidRPr="00342032" w:rsidRDefault="00326FA3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Pr="00342032">
        <w:t xml:space="preserve"> Запишите ниже строчкой</w:t>
      </w:r>
      <w:r w:rsidR="007964E8" w:rsidRPr="00342032">
        <w:t xml:space="preserve"> строчные буквы – я. е, ё, </w:t>
      </w:r>
      <w:proofErr w:type="spellStart"/>
      <w:r w:rsidR="007964E8" w:rsidRPr="00342032">
        <w:t>ю</w:t>
      </w:r>
      <w:proofErr w:type="spellEnd"/>
      <w:r w:rsidR="007964E8" w:rsidRPr="00342032">
        <w:t>, соблюдая правила каллиграфии.</w:t>
      </w:r>
    </w:p>
    <w:p w:rsidR="007964E8" w:rsidRPr="00342032" w:rsidRDefault="007964E8" w:rsidP="00342032">
      <w:pPr>
        <w:spacing w:line="276" w:lineRule="auto"/>
        <w:jc w:val="both"/>
      </w:pPr>
      <w:r w:rsidRPr="00342032">
        <w:t>Что объединяет эти буквы?</w:t>
      </w:r>
    </w:p>
    <w:p w:rsidR="007964E8" w:rsidRPr="00342032" w:rsidRDefault="00FA2F6D" w:rsidP="00342032">
      <w:pPr>
        <w:spacing w:line="276" w:lineRule="auto"/>
        <w:jc w:val="both"/>
      </w:pPr>
      <w:r w:rsidRPr="00342032">
        <w:rPr>
          <w:i/>
        </w:rPr>
        <w:t>Дети</w:t>
      </w:r>
      <w:r w:rsidR="007964E8" w:rsidRPr="00342032">
        <w:rPr>
          <w:i/>
        </w:rPr>
        <w:t>:</w:t>
      </w:r>
      <w:r w:rsidR="007964E8" w:rsidRPr="00342032">
        <w:t xml:space="preserve"> Эти буквы могут обозначать два звука, когда они стоят в начале слова, после гласной буквы или после твердого и мягкого знака.</w:t>
      </w:r>
    </w:p>
    <w:p w:rsidR="000B42F3" w:rsidRPr="00CB7FCD" w:rsidRDefault="007964E8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Формулирование темы урока</w:t>
      </w:r>
    </w:p>
    <w:p w:rsidR="000B42F3" w:rsidRPr="00342032" w:rsidRDefault="000B42F3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>: Как вы думаете, какова будет тема сегодняшнего урока.</w:t>
      </w:r>
    </w:p>
    <w:p w:rsidR="000B42F3" w:rsidRPr="00342032" w:rsidRDefault="000B42F3" w:rsidP="00342032">
      <w:pPr>
        <w:spacing w:line="276" w:lineRule="auto"/>
        <w:jc w:val="both"/>
      </w:pPr>
      <w:r w:rsidRPr="00342032">
        <w:rPr>
          <w:i/>
        </w:rPr>
        <w:t>Дети</w:t>
      </w:r>
      <w:r w:rsidRPr="00342032">
        <w:t>: высказывают свои предположения</w:t>
      </w:r>
    </w:p>
    <w:p w:rsidR="00AD5FF8" w:rsidRPr="00342032" w:rsidRDefault="000B42F3" w:rsidP="00342032">
      <w:pPr>
        <w:spacing w:line="276" w:lineRule="auto"/>
      </w:pPr>
      <w:r w:rsidRPr="00342032">
        <w:rPr>
          <w:i/>
        </w:rPr>
        <w:t>Учитель</w:t>
      </w:r>
      <w:r w:rsidRPr="00342032">
        <w:t xml:space="preserve">: Тема сегодняшнего урока </w:t>
      </w:r>
      <w:r w:rsidR="00AD5FF8" w:rsidRPr="00342032">
        <w:t>«Согласный звук [</w:t>
      </w:r>
      <w:proofErr w:type="spellStart"/>
      <w:r w:rsidR="00AD5FF8" w:rsidRPr="00342032">
        <w:t>й</w:t>
      </w:r>
      <w:proofErr w:type="spellEnd"/>
      <w:r w:rsidR="00AD5FF8" w:rsidRPr="00342032">
        <w:t xml:space="preserve">] и буква и </w:t>
      </w:r>
      <w:proofErr w:type="gramStart"/>
      <w:r w:rsidR="00AD5FF8" w:rsidRPr="00342032">
        <w:t>краткое</w:t>
      </w:r>
      <w:proofErr w:type="gramEnd"/>
      <w:r w:rsidR="00AD5FF8" w:rsidRPr="00342032">
        <w:t>»</w:t>
      </w:r>
    </w:p>
    <w:p w:rsidR="000B42F3" w:rsidRPr="00342032" w:rsidRDefault="000B42F3" w:rsidP="00342032">
      <w:pPr>
        <w:spacing w:line="276" w:lineRule="auto"/>
        <w:jc w:val="both"/>
      </w:pPr>
      <w:r w:rsidRPr="00342032">
        <w:t>Что вы хотите узнать сегодня на уроке?</w:t>
      </w:r>
    </w:p>
    <w:p w:rsidR="000B42F3" w:rsidRPr="00342032" w:rsidRDefault="000B42F3" w:rsidP="00342032">
      <w:pPr>
        <w:spacing w:line="276" w:lineRule="auto"/>
        <w:jc w:val="both"/>
      </w:pPr>
      <w:r w:rsidRPr="00342032">
        <w:rPr>
          <w:i/>
        </w:rPr>
        <w:t>Дети</w:t>
      </w:r>
      <w:r w:rsidRPr="00342032">
        <w:t>: высказывают свои мнения</w:t>
      </w:r>
    </w:p>
    <w:p w:rsidR="007964E8" w:rsidRPr="00342032" w:rsidRDefault="000B42F3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>: Сегодня мы ответим на некоторые из ваших вопросов</w:t>
      </w:r>
      <w:r w:rsidR="007964E8" w:rsidRPr="00342032">
        <w:t>.</w:t>
      </w:r>
    </w:p>
    <w:p w:rsidR="007608D1" w:rsidRPr="00CB7FCD" w:rsidRDefault="007964E8" w:rsidP="004652F8">
      <w:pPr>
        <w:spacing w:line="276" w:lineRule="auto"/>
        <w:jc w:val="center"/>
      </w:pPr>
      <w:r w:rsidRPr="00CB7FCD">
        <w:t>Первичное закрепление по данной теме</w:t>
      </w:r>
    </w:p>
    <w:p w:rsidR="00590AE0" w:rsidRPr="00CB7FCD" w:rsidRDefault="00590AE0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Работа с электронным приложением.</w:t>
      </w:r>
    </w:p>
    <w:p w:rsidR="007608D1" w:rsidRPr="00342032" w:rsidRDefault="007608D1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="00FA2F6D" w:rsidRPr="00342032">
        <w:rPr>
          <w:i/>
        </w:rPr>
        <w:t xml:space="preserve"> </w:t>
      </w:r>
      <w:r w:rsidR="00FA2F6D" w:rsidRPr="00342032">
        <w:t xml:space="preserve">Вчера мы учились писать слова с буквами </w:t>
      </w:r>
      <w:proofErr w:type="spellStart"/>
      <w:r w:rsidR="00FA2F6D" w:rsidRPr="00342032">
        <w:t>й</w:t>
      </w:r>
      <w:proofErr w:type="spellEnd"/>
      <w:r w:rsidR="00FA2F6D" w:rsidRPr="00342032">
        <w:t>, я. е</w:t>
      </w:r>
      <w:proofErr w:type="gramStart"/>
      <w:r w:rsidR="00FA2F6D" w:rsidRPr="00342032">
        <w:t xml:space="preserve"> ,</w:t>
      </w:r>
      <w:proofErr w:type="gramEnd"/>
      <w:r w:rsidR="00FA2F6D" w:rsidRPr="00342032">
        <w:t xml:space="preserve"> ё, </w:t>
      </w:r>
      <w:proofErr w:type="spellStart"/>
      <w:r w:rsidR="00FA2F6D" w:rsidRPr="00342032">
        <w:t>ю</w:t>
      </w:r>
      <w:proofErr w:type="spellEnd"/>
      <w:r w:rsidR="00FA2F6D" w:rsidRPr="00342032">
        <w:t xml:space="preserve">. Давайте </w:t>
      </w:r>
      <w:proofErr w:type="gramStart"/>
      <w:r w:rsidR="00FA2F6D" w:rsidRPr="00342032">
        <w:t>проверим</w:t>
      </w:r>
      <w:proofErr w:type="gramEnd"/>
      <w:r w:rsidR="00FA2F6D" w:rsidRPr="00342032">
        <w:t xml:space="preserve"> как вы усвоили этот материал. Вставьте пропущенные буквы (работа с электронным приложением к учебнику)</w:t>
      </w:r>
    </w:p>
    <w:p w:rsidR="007608D1" w:rsidRPr="00342032" w:rsidRDefault="007608D1" w:rsidP="00342032">
      <w:pPr>
        <w:spacing w:line="276" w:lineRule="auto"/>
        <w:jc w:val="both"/>
      </w:pPr>
      <w:r w:rsidRPr="00342032">
        <w:rPr>
          <w:i/>
        </w:rPr>
        <w:t>Дети:</w:t>
      </w:r>
      <w:r w:rsidRPr="00342032">
        <w:t xml:space="preserve"> </w:t>
      </w:r>
      <w:r w:rsidR="000907C4" w:rsidRPr="00342032">
        <w:t>Вставляют пропущенные буквы.</w:t>
      </w:r>
    </w:p>
    <w:p w:rsidR="00590AE0" w:rsidRPr="00CB7FCD" w:rsidRDefault="00590AE0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Знакомство со словом, написание которого нужно запоминать.</w:t>
      </w:r>
    </w:p>
    <w:p w:rsidR="007608D1" w:rsidRPr="00342032" w:rsidRDefault="007608D1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0907C4" w:rsidRPr="00342032">
        <w:t>Вы отлично справились с заданием. А теперь возьмите карточку №1. На ней зашифрованы 2 слова, расшифруйте их и запишите эти слова в тетрадь.</w:t>
      </w:r>
    </w:p>
    <w:p w:rsidR="000907C4" w:rsidRPr="00342032" w:rsidRDefault="000907C4" w:rsidP="00342032">
      <w:pPr>
        <w:spacing w:line="276" w:lineRule="auto"/>
        <w:jc w:val="both"/>
      </w:pPr>
      <w:r w:rsidRPr="00342032">
        <w:t>Какие слова вы записали?</w:t>
      </w:r>
    </w:p>
    <w:p w:rsidR="007608D1" w:rsidRPr="00342032" w:rsidRDefault="007608D1" w:rsidP="00342032">
      <w:pPr>
        <w:spacing w:line="276" w:lineRule="auto"/>
        <w:jc w:val="both"/>
      </w:pPr>
      <w:r w:rsidRPr="00342032">
        <w:rPr>
          <w:i/>
        </w:rPr>
        <w:t>Дети</w:t>
      </w:r>
      <w:r w:rsidRPr="00342032">
        <w:t xml:space="preserve">: </w:t>
      </w:r>
      <w:r w:rsidR="000907C4" w:rsidRPr="00342032">
        <w:t>Урожай, яблоко.</w:t>
      </w:r>
    </w:p>
    <w:p w:rsidR="007608D1" w:rsidRPr="00342032" w:rsidRDefault="007608D1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0907C4" w:rsidRPr="00342032">
        <w:t>Что вы можете сказать об этих словах?</w:t>
      </w:r>
      <w:r w:rsidRPr="00342032">
        <w:t xml:space="preserve"> </w:t>
      </w:r>
    </w:p>
    <w:p w:rsidR="000907C4" w:rsidRPr="00342032" w:rsidRDefault="000907C4" w:rsidP="00342032">
      <w:pPr>
        <w:spacing w:line="276" w:lineRule="auto"/>
        <w:jc w:val="both"/>
      </w:pPr>
      <w:r w:rsidRPr="00342032">
        <w:rPr>
          <w:i/>
        </w:rPr>
        <w:t>Дети:</w:t>
      </w:r>
      <w:r w:rsidRPr="00342032">
        <w:t xml:space="preserve"> Эти слова отвечают на вопрос что? Это неодушевленные имена существительные, единственного числа, состоят из 3 слогов, есть звук [</w:t>
      </w:r>
      <w:proofErr w:type="spellStart"/>
      <w:r w:rsidRPr="00342032">
        <w:t>й</w:t>
      </w:r>
      <w:proofErr w:type="spellEnd"/>
      <w:r w:rsidRPr="00342032">
        <w:t>], есть непроверяемая орфограмма.</w:t>
      </w:r>
    </w:p>
    <w:p w:rsidR="000907C4" w:rsidRPr="00342032" w:rsidRDefault="009A6038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="000907C4" w:rsidRPr="00342032">
        <w:t xml:space="preserve"> Подчеркните буквы, написание которых нужно запомнить.</w:t>
      </w:r>
      <w:r w:rsidRPr="00342032">
        <w:rPr>
          <w:i/>
        </w:rPr>
        <w:t xml:space="preserve"> </w:t>
      </w:r>
    </w:p>
    <w:p w:rsidR="000907C4" w:rsidRPr="00342032" w:rsidRDefault="000907C4" w:rsidP="00342032">
      <w:pPr>
        <w:spacing w:line="276" w:lineRule="auto"/>
        <w:jc w:val="both"/>
      </w:pPr>
      <w:r w:rsidRPr="00342032">
        <w:t>Разделите слова на слоги, поставьте ударение.</w:t>
      </w:r>
    </w:p>
    <w:p w:rsidR="000907C4" w:rsidRPr="00342032" w:rsidRDefault="000907C4" w:rsidP="00342032">
      <w:pPr>
        <w:spacing w:line="276" w:lineRule="auto"/>
        <w:jc w:val="both"/>
      </w:pPr>
      <w:r w:rsidRPr="00342032">
        <w:t>Составьте звуковые схемы этих слов.</w:t>
      </w:r>
    </w:p>
    <w:p w:rsidR="000907C4" w:rsidRPr="00342032" w:rsidRDefault="000907C4" w:rsidP="00342032">
      <w:pPr>
        <w:spacing w:line="276" w:lineRule="auto"/>
        <w:jc w:val="both"/>
        <w:rPr>
          <w:i/>
        </w:rPr>
      </w:pPr>
      <w:r w:rsidRPr="00342032">
        <w:t>(</w:t>
      </w:r>
      <w:r w:rsidRPr="00342032">
        <w:rPr>
          <w:i/>
        </w:rPr>
        <w:t>Дети выполняют задание в тетради и составляют схемы на доске.</w:t>
      </w:r>
      <w:r w:rsidR="00C219DE" w:rsidRPr="00342032">
        <w:rPr>
          <w:i/>
        </w:rPr>
        <w:t>)</w:t>
      </w:r>
    </w:p>
    <w:p w:rsidR="00C219DE" w:rsidRPr="00342032" w:rsidRDefault="00C219DE" w:rsidP="00342032">
      <w:pPr>
        <w:spacing w:line="276" w:lineRule="auto"/>
        <w:jc w:val="both"/>
      </w:pPr>
      <w:r w:rsidRPr="00342032">
        <w:t>Составьте предложение, используя оба слова.</w:t>
      </w:r>
    </w:p>
    <w:p w:rsidR="00121313" w:rsidRPr="00342032" w:rsidRDefault="00C219DE" w:rsidP="00342032">
      <w:pPr>
        <w:spacing w:line="276" w:lineRule="auto"/>
        <w:jc w:val="both"/>
      </w:pPr>
      <w:r w:rsidRPr="00342032">
        <w:rPr>
          <w:i/>
        </w:rPr>
        <w:t>Дети:</w:t>
      </w:r>
      <w:r w:rsidRPr="00342032">
        <w:t xml:space="preserve"> предлагают свои варианты предложений.</w:t>
      </w:r>
    </w:p>
    <w:p w:rsidR="00121313" w:rsidRPr="00342032" w:rsidRDefault="00121313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C219DE" w:rsidRPr="00342032">
        <w:t>Запишем одно предложение в тетрадь. Помним о правилах написания предложения.</w:t>
      </w:r>
    </w:p>
    <w:p w:rsidR="00C219DE" w:rsidRPr="00342032" w:rsidRDefault="00C219DE" w:rsidP="00342032">
      <w:pPr>
        <w:spacing w:line="276" w:lineRule="auto"/>
        <w:jc w:val="both"/>
        <w:rPr>
          <w:i/>
        </w:rPr>
      </w:pPr>
      <w:r w:rsidRPr="00342032">
        <w:rPr>
          <w:i/>
        </w:rPr>
        <w:t>(Учитель диктует, дети записывают.)</w:t>
      </w:r>
    </w:p>
    <w:p w:rsidR="00C219DE" w:rsidRPr="00342032" w:rsidRDefault="00C219DE" w:rsidP="00342032">
      <w:pPr>
        <w:spacing w:line="276" w:lineRule="auto"/>
        <w:jc w:val="both"/>
      </w:pPr>
      <w:r w:rsidRPr="00342032">
        <w:t>Найдите грамматическую основу предложения.</w:t>
      </w:r>
    </w:p>
    <w:p w:rsidR="00121313" w:rsidRPr="00342032" w:rsidRDefault="00121313" w:rsidP="00342032">
      <w:pPr>
        <w:spacing w:line="276" w:lineRule="auto"/>
        <w:jc w:val="both"/>
      </w:pPr>
      <w:r w:rsidRPr="00342032">
        <w:rPr>
          <w:i/>
        </w:rPr>
        <w:t>Дети</w:t>
      </w:r>
      <w:r w:rsidRPr="00342032">
        <w:t>:</w:t>
      </w:r>
      <w:r w:rsidR="00C219DE" w:rsidRPr="00342032">
        <w:t xml:space="preserve"> выполняют разбор предложения.</w:t>
      </w:r>
    </w:p>
    <w:p w:rsidR="000059FB" w:rsidRPr="00CB7FCD" w:rsidRDefault="000059FB" w:rsidP="004652F8">
      <w:pPr>
        <w:spacing w:line="276" w:lineRule="auto"/>
        <w:jc w:val="center"/>
      </w:pPr>
      <w:r w:rsidRPr="00CB7FCD">
        <w:t>Закрепление и отработка знаний</w:t>
      </w:r>
    </w:p>
    <w:p w:rsidR="00590AE0" w:rsidRPr="00CB7FCD" w:rsidRDefault="00590AE0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Работа с орфографическим словарем</w:t>
      </w:r>
    </w:p>
    <w:p w:rsidR="00A414D1" w:rsidRPr="00342032" w:rsidRDefault="00215484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C219DE" w:rsidRPr="00342032">
        <w:t>Если вы не знаете, как правильно написать слово то, что вы будете делать?</w:t>
      </w:r>
    </w:p>
    <w:p w:rsidR="00215484" w:rsidRPr="00342032" w:rsidRDefault="00215484" w:rsidP="00342032">
      <w:pPr>
        <w:spacing w:line="276" w:lineRule="auto"/>
        <w:jc w:val="both"/>
      </w:pPr>
      <w:r w:rsidRPr="00342032">
        <w:rPr>
          <w:i/>
        </w:rPr>
        <w:t>Дети</w:t>
      </w:r>
      <w:r w:rsidR="00C219DE" w:rsidRPr="00342032">
        <w:t>: Написание слово можно посмотреть в орфографическом словаре?</w:t>
      </w:r>
    </w:p>
    <w:p w:rsidR="001E3EE7" w:rsidRPr="00342032" w:rsidRDefault="00215484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>:</w:t>
      </w:r>
      <w:r w:rsidR="00C219DE" w:rsidRPr="00342032">
        <w:t xml:space="preserve"> Откройте орфографический словарь</w:t>
      </w:r>
      <w:r w:rsidRPr="00342032">
        <w:t xml:space="preserve"> </w:t>
      </w:r>
      <w:r w:rsidR="00C219DE" w:rsidRPr="00342032">
        <w:t xml:space="preserve">в учебнике. </w:t>
      </w:r>
      <w:r w:rsidR="001E3EE7" w:rsidRPr="00342032">
        <w:t xml:space="preserve">Работать будем в паре. Посмотрите друг на друга, вспомните правила работы. </w:t>
      </w:r>
      <w:r w:rsidR="00C219DE" w:rsidRPr="00342032">
        <w:t xml:space="preserve">Возьмите карточку с таблицей. </w:t>
      </w:r>
      <w:r w:rsidR="001E3EE7" w:rsidRPr="00342032">
        <w:t xml:space="preserve">Заполните таблицу, пользуясь орфографическим словарем. </w:t>
      </w:r>
    </w:p>
    <w:p w:rsidR="001E3EE7" w:rsidRPr="00342032" w:rsidRDefault="001E3EE7" w:rsidP="00342032">
      <w:pPr>
        <w:spacing w:line="276" w:lineRule="auto"/>
        <w:jc w:val="both"/>
        <w:rPr>
          <w:i/>
        </w:rPr>
      </w:pPr>
      <w:r w:rsidRPr="00342032">
        <w:t>(</w:t>
      </w:r>
      <w:r w:rsidRPr="00342032">
        <w:rPr>
          <w:i/>
        </w:rPr>
        <w:t>дети работают в парах, заполняют карточки)</w:t>
      </w:r>
    </w:p>
    <w:p w:rsidR="001E3EE7" w:rsidRPr="00342032" w:rsidRDefault="001E3EE7" w:rsidP="00342032">
      <w:pPr>
        <w:spacing w:line="276" w:lineRule="auto"/>
        <w:jc w:val="both"/>
      </w:pPr>
      <w:r w:rsidRPr="00342032">
        <w:t xml:space="preserve">Какие слова с буквой и </w:t>
      </w:r>
      <w:proofErr w:type="gramStart"/>
      <w:r w:rsidRPr="00342032">
        <w:t>краткое</w:t>
      </w:r>
      <w:proofErr w:type="gramEnd"/>
      <w:r w:rsidRPr="00342032">
        <w:t xml:space="preserve"> вы нашли?</w:t>
      </w:r>
    </w:p>
    <w:p w:rsidR="001E3EE7" w:rsidRPr="00342032" w:rsidRDefault="001E3EE7" w:rsidP="00342032">
      <w:pPr>
        <w:spacing w:line="276" w:lineRule="auto"/>
        <w:jc w:val="both"/>
      </w:pPr>
      <w:r w:rsidRPr="00342032">
        <w:rPr>
          <w:i/>
        </w:rPr>
        <w:t xml:space="preserve">Дети: </w:t>
      </w:r>
      <w:r w:rsidRPr="00342032">
        <w:t>воробей, дежурный, желтый, здравствуй, иней, прощай, рабочий, русский, урожай.</w:t>
      </w:r>
    </w:p>
    <w:p w:rsidR="00215484" w:rsidRPr="00342032" w:rsidRDefault="00215484" w:rsidP="00342032">
      <w:pPr>
        <w:spacing w:line="276" w:lineRule="auto"/>
        <w:jc w:val="both"/>
      </w:pPr>
      <w:proofErr w:type="gramStart"/>
      <w:r w:rsidRPr="00342032">
        <w:rPr>
          <w:i/>
        </w:rPr>
        <w:t>Учитель</w:t>
      </w:r>
      <w:proofErr w:type="gramEnd"/>
      <w:r w:rsidRPr="00342032">
        <w:rPr>
          <w:i/>
        </w:rPr>
        <w:t xml:space="preserve">: </w:t>
      </w:r>
      <w:r w:rsidR="001E3EE7" w:rsidRPr="00342032">
        <w:t>в каких словах звук [</w:t>
      </w:r>
      <w:proofErr w:type="spellStart"/>
      <w:r w:rsidR="001E3EE7" w:rsidRPr="00342032">
        <w:t>й</w:t>
      </w:r>
      <w:proofErr w:type="spellEnd"/>
      <w:r w:rsidR="001E3EE7" w:rsidRPr="00342032">
        <w:t>] спрятался?</w:t>
      </w:r>
    </w:p>
    <w:p w:rsidR="00215484" w:rsidRPr="00342032" w:rsidRDefault="00215484" w:rsidP="00342032">
      <w:pPr>
        <w:spacing w:line="276" w:lineRule="auto"/>
        <w:jc w:val="both"/>
      </w:pPr>
      <w:proofErr w:type="gramStart"/>
      <w:r w:rsidRPr="00342032">
        <w:rPr>
          <w:i/>
        </w:rPr>
        <w:t>Дети</w:t>
      </w:r>
      <w:r w:rsidRPr="00342032">
        <w:t xml:space="preserve">: </w:t>
      </w:r>
      <w:r w:rsidR="001E3EE7" w:rsidRPr="00342032">
        <w:t xml:space="preserve">до свидания, заяц, ноябрь, обезьяна, </w:t>
      </w:r>
      <w:r w:rsidR="00590AE0" w:rsidRPr="00342032">
        <w:t>Россия, фамилия, яблоко, яблоня, ягода, язык, январь.</w:t>
      </w:r>
      <w:proofErr w:type="gramEnd"/>
    </w:p>
    <w:p w:rsidR="00590AE0" w:rsidRPr="00CB7FCD" w:rsidRDefault="00590AE0" w:rsidP="00342032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Физкультминутка</w:t>
      </w:r>
      <w:r w:rsidR="00CB7FCD">
        <w:rPr>
          <w:i/>
        </w:rPr>
        <w:t xml:space="preserve">                   </w:t>
      </w:r>
      <w:r w:rsidRPr="00342032">
        <w:t>(</w:t>
      </w:r>
      <w:proofErr w:type="spellStart"/>
      <w:r w:rsidR="00005FB4" w:rsidRPr="00342032">
        <w:t>Хомка</w:t>
      </w:r>
      <w:proofErr w:type="spellEnd"/>
      <w:r w:rsidRPr="00342032">
        <w:t>)</w:t>
      </w:r>
    </w:p>
    <w:p w:rsidR="00590AE0" w:rsidRPr="00CB7FCD" w:rsidRDefault="00590AE0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Работа с учебником</w:t>
      </w:r>
    </w:p>
    <w:p w:rsidR="00B25230" w:rsidRPr="00342032" w:rsidRDefault="00B25230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590AE0" w:rsidRPr="00342032">
        <w:t>Откройте учебники на странице 116 упр. 187. Прочитайте слова.</w:t>
      </w:r>
      <w:r w:rsidR="001922B0" w:rsidRPr="00342032">
        <w:t xml:space="preserve"> Как вы понимаете лексическое значение этих слов</w:t>
      </w:r>
    </w:p>
    <w:p w:rsidR="00796B3D" w:rsidRPr="00342032" w:rsidRDefault="00796B3D" w:rsidP="00342032">
      <w:pPr>
        <w:spacing w:line="276" w:lineRule="auto"/>
        <w:jc w:val="both"/>
      </w:pPr>
      <w:r w:rsidRPr="00342032">
        <w:rPr>
          <w:i/>
        </w:rPr>
        <w:t>Дети</w:t>
      </w:r>
      <w:r w:rsidRPr="00342032">
        <w:t>:</w:t>
      </w:r>
      <w:r w:rsidR="001922B0" w:rsidRPr="00342032">
        <w:t xml:space="preserve"> высказывают свои предположения.</w:t>
      </w:r>
    </w:p>
    <w:p w:rsidR="00141049" w:rsidRPr="00342032" w:rsidRDefault="00141049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Pr="00342032">
        <w:t xml:space="preserve"> </w:t>
      </w:r>
      <w:r w:rsidR="001922B0" w:rsidRPr="00342032">
        <w:t>Где можно узнать или уточнить лексическое значение слова?</w:t>
      </w:r>
    </w:p>
    <w:p w:rsidR="001058BD" w:rsidRPr="00342032" w:rsidRDefault="001058BD" w:rsidP="00342032">
      <w:pPr>
        <w:spacing w:line="276" w:lineRule="auto"/>
        <w:jc w:val="both"/>
      </w:pPr>
      <w:r w:rsidRPr="00342032">
        <w:rPr>
          <w:i/>
        </w:rPr>
        <w:t>Дети</w:t>
      </w:r>
      <w:r w:rsidR="001922B0" w:rsidRPr="00342032">
        <w:t>: Значение слова можно узнать в толковом словаре.</w:t>
      </w:r>
    </w:p>
    <w:p w:rsidR="001058BD" w:rsidRPr="00342032" w:rsidRDefault="001058BD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1922B0" w:rsidRPr="00342032">
        <w:t>найдите в толковом словаре учебника значение слова фойе.</w:t>
      </w:r>
    </w:p>
    <w:p w:rsidR="001058BD" w:rsidRPr="00342032" w:rsidRDefault="001058BD" w:rsidP="00342032">
      <w:pPr>
        <w:spacing w:line="276" w:lineRule="auto"/>
        <w:jc w:val="both"/>
      </w:pPr>
      <w:r w:rsidRPr="00342032">
        <w:rPr>
          <w:i/>
        </w:rPr>
        <w:t>Дети</w:t>
      </w:r>
      <w:r w:rsidR="001922B0" w:rsidRPr="00342032">
        <w:t xml:space="preserve">: находят и </w:t>
      </w:r>
      <w:r w:rsidRPr="00342032">
        <w:t xml:space="preserve">читают </w:t>
      </w:r>
      <w:r w:rsidR="001922B0" w:rsidRPr="00342032">
        <w:t xml:space="preserve">значение слова </w:t>
      </w:r>
    </w:p>
    <w:p w:rsidR="00F81F31" w:rsidRPr="00342032" w:rsidRDefault="00F81F31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1922B0" w:rsidRPr="00342032">
        <w:t>Возьмите цветную карточку, прочтите дополнительную информацию.</w:t>
      </w:r>
    </w:p>
    <w:p w:rsidR="001922B0" w:rsidRPr="00342032" w:rsidRDefault="001922B0" w:rsidP="00342032">
      <w:pPr>
        <w:spacing w:line="276" w:lineRule="auto"/>
        <w:jc w:val="both"/>
      </w:pPr>
      <w:r w:rsidRPr="00342032">
        <w:t>Что нового узнали?</w:t>
      </w:r>
    </w:p>
    <w:p w:rsidR="00F81F31" w:rsidRPr="00342032" w:rsidRDefault="00F81F31" w:rsidP="00342032">
      <w:pPr>
        <w:spacing w:line="276" w:lineRule="auto"/>
        <w:jc w:val="both"/>
      </w:pPr>
      <w:r w:rsidRPr="00342032">
        <w:rPr>
          <w:i/>
        </w:rPr>
        <w:t>Дети</w:t>
      </w:r>
      <w:r w:rsidR="001922B0" w:rsidRPr="00342032">
        <w:t>: высказывают свое мнение</w:t>
      </w:r>
    </w:p>
    <w:p w:rsidR="00F81F31" w:rsidRPr="00342032" w:rsidRDefault="00F81F31" w:rsidP="00342032">
      <w:pPr>
        <w:spacing w:line="276" w:lineRule="auto"/>
        <w:jc w:val="both"/>
      </w:pPr>
      <w:r w:rsidRPr="00342032">
        <w:rPr>
          <w:i/>
        </w:rPr>
        <w:t>Учитель</w:t>
      </w:r>
      <w:r w:rsidRPr="00342032">
        <w:t xml:space="preserve">: </w:t>
      </w:r>
      <w:r w:rsidR="001922B0" w:rsidRPr="00342032">
        <w:t>Запишите слова упражнения в алфавитном порядке.</w:t>
      </w:r>
    </w:p>
    <w:p w:rsidR="001922B0" w:rsidRPr="00342032" w:rsidRDefault="001922B0" w:rsidP="00342032">
      <w:pPr>
        <w:spacing w:line="276" w:lineRule="auto"/>
        <w:jc w:val="both"/>
        <w:rPr>
          <w:i/>
        </w:rPr>
      </w:pPr>
      <w:r w:rsidRPr="00342032">
        <w:t>(</w:t>
      </w:r>
      <w:r w:rsidRPr="00342032">
        <w:rPr>
          <w:i/>
        </w:rPr>
        <w:t>Дети самостоятел</w:t>
      </w:r>
      <w:r w:rsidR="000059FB" w:rsidRPr="00342032">
        <w:rPr>
          <w:i/>
        </w:rPr>
        <w:t>ьно выполняют упражнение.)</w:t>
      </w:r>
    </w:p>
    <w:p w:rsidR="00F6162E" w:rsidRPr="00342032" w:rsidRDefault="00E8072F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Pr="00342032">
        <w:t xml:space="preserve"> </w:t>
      </w:r>
      <w:r w:rsidR="000059FB" w:rsidRPr="00342032">
        <w:t>Давайте проверим, как вы записали эти слова.</w:t>
      </w:r>
    </w:p>
    <w:p w:rsidR="006B6EFB" w:rsidRPr="00342032" w:rsidRDefault="006B6EFB" w:rsidP="00342032">
      <w:pPr>
        <w:spacing w:line="276" w:lineRule="auto"/>
        <w:jc w:val="both"/>
      </w:pPr>
      <w:r w:rsidRPr="00342032">
        <w:rPr>
          <w:i/>
        </w:rPr>
        <w:t>Дети</w:t>
      </w:r>
      <w:r w:rsidR="000059FB" w:rsidRPr="00342032">
        <w:t>: читают и проверяют свои записи.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rPr>
          <w:i/>
        </w:rPr>
        <w:t xml:space="preserve">Учитель: </w:t>
      </w:r>
      <w:r w:rsidRPr="00342032">
        <w:t>Нам в рабочих тетрадях оставил секретное послание один сказочный герой, догадайтесь кто это?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t>Больных зверей он исцелил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t xml:space="preserve">И </w:t>
      </w:r>
      <w:proofErr w:type="spellStart"/>
      <w:r w:rsidRPr="00342032">
        <w:t>Бармалея</w:t>
      </w:r>
      <w:proofErr w:type="spellEnd"/>
      <w:r w:rsidRPr="00342032">
        <w:t xml:space="preserve"> победил.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rPr>
          <w:i/>
        </w:rPr>
        <w:t xml:space="preserve">Дети: </w:t>
      </w:r>
      <w:r w:rsidRPr="00342032">
        <w:t>Это доктор Айболит.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rPr>
          <w:i/>
        </w:rPr>
        <w:t>Учитель:</w:t>
      </w:r>
      <w:r w:rsidRPr="00342032">
        <w:t xml:space="preserve"> как вы думаете, почему именно он оставил нам сегодня послание.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rPr>
          <w:i/>
        </w:rPr>
        <w:t xml:space="preserve">Дети: </w:t>
      </w:r>
      <w:r w:rsidRPr="00342032">
        <w:t>высказывают свое мнение</w:t>
      </w:r>
    </w:p>
    <w:p w:rsidR="000059FB" w:rsidRPr="00342032" w:rsidRDefault="000059FB" w:rsidP="00342032">
      <w:pPr>
        <w:spacing w:line="276" w:lineRule="auto"/>
        <w:jc w:val="both"/>
      </w:pPr>
      <w:r w:rsidRPr="00342032">
        <w:rPr>
          <w:i/>
        </w:rPr>
        <w:t xml:space="preserve">Учитель: </w:t>
      </w:r>
      <w:r w:rsidRPr="00342032">
        <w:t xml:space="preserve">Откройте тетради на странице </w:t>
      </w:r>
      <w:r w:rsidR="009F76E3" w:rsidRPr="00342032">
        <w:t>52, упражнение 112. Работаем в паре. Посмотрите друг на друга, вспомните правила работы, запишите пропущенные слова в свою тетрадь.</w:t>
      </w:r>
    </w:p>
    <w:p w:rsidR="009F76E3" w:rsidRPr="00342032" w:rsidRDefault="009F76E3" w:rsidP="00342032">
      <w:pPr>
        <w:spacing w:line="276" w:lineRule="auto"/>
        <w:jc w:val="both"/>
        <w:rPr>
          <w:i/>
        </w:rPr>
      </w:pPr>
      <w:r w:rsidRPr="00342032">
        <w:t>(</w:t>
      </w:r>
      <w:r w:rsidRPr="00342032">
        <w:rPr>
          <w:i/>
        </w:rPr>
        <w:t>Дети в парах выполняют задание)</w:t>
      </w:r>
    </w:p>
    <w:p w:rsidR="000059FB" w:rsidRPr="00342032" w:rsidRDefault="009F76E3" w:rsidP="00342032">
      <w:pPr>
        <w:spacing w:line="276" w:lineRule="auto"/>
        <w:jc w:val="both"/>
      </w:pPr>
      <w:r w:rsidRPr="00342032">
        <w:t>Прочитайте послание доктора Айболита.</w:t>
      </w:r>
    </w:p>
    <w:p w:rsidR="009F76E3" w:rsidRPr="00342032" w:rsidRDefault="009F76E3" w:rsidP="00342032">
      <w:pPr>
        <w:spacing w:line="276" w:lineRule="auto"/>
        <w:jc w:val="both"/>
      </w:pPr>
      <w:r w:rsidRPr="00342032">
        <w:rPr>
          <w:i/>
        </w:rPr>
        <w:t xml:space="preserve">Дети: </w:t>
      </w:r>
      <w:r w:rsidRPr="00342032">
        <w:t>читают текст и проверяют свою работу.</w:t>
      </w:r>
    </w:p>
    <w:p w:rsidR="006B6EFB" w:rsidRPr="00CB7FCD" w:rsidRDefault="006B6EFB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Рефлексия</w:t>
      </w:r>
    </w:p>
    <w:p w:rsidR="006B6EFB" w:rsidRPr="00342032" w:rsidRDefault="006B6EFB" w:rsidP="00342032">
      <w:pPr>
        <w:spacing w:line="276" w:lineRule="auto"/>
        <w:jc w:val="both"/>
        <w:rPr>
          <w:i/>
        </w:rPr>
      </w:pPr>
      <w:r w:rsidRPr="00342032">
        <w:rPr>
          <w:i/>
        </w:rPr>
        <w:t>Учитель:</w:t>
      </w:r>
    </w:p>
    <w:p w:rsidR="00044F14" w:rsidRPr="00342032" w:rsidRDefault="009F76E3" w:rsidP="00342032">
      <w:pPr>
        <w:spacing w:line="276" w:lineRule="auto"/>
        <w:jc w:val="both"/>
      </w:pPr>
      <w:r w:rsidRPr="00342032">
        <w:t xml:space="preserve">Здоровье человека зависит и от настроения. Давайте прикрепит к солнышку наши ладошки-лучики. Если у вас отличное настроение, вы замечательно потрудились – возьмите оранжевый цвет, если настроение хорошее, но </w:t>
      </w:r>
      <w:r w:rsidR="004E2A2B" w:rsidRPr="00342032">
        <w:t>что-то не получилось – возьмите желтый цвет, если грустно, на уроке было трудно – возьмите светло-желтый цвет.</w:t>
      </w:r>
    </w:p>
    <w:p w:rsidR="00044F14" w:rsidRPr="00CB7FCD" w:rsidRDefault="00044F14" w:rsidP="004652F8">
      <w:pPr>
        <w:pStyle w:val="a7"/>
        <w:numPr>
          <w:ilvl w:val="0"/>
          <w:numId w:val="12"/>
        </w:numPr>
        <w:spacing w:line="276" w:lineRule="auto"/>
        <w:jc w:val="both"/>
        <w:rPr>
          <w:i/>
        </w:rPr>
      </w:pPr>
      <w:r w:rsidRPr="00CB7FCD">
        <w:rPr>
          <w:i/>
        </w:rPr>
        <w:t>Домашнее задание.</w:t>
      </w:r>
    </w:p>
    <w:p w:rsidR="006B6EFB" w:rsidRPr="00342032" w:rsidRDefault="004E2A2B" w:rsidP="00342032">
      <w:pPr>
        <w:spacing w:line="276" w:lineRule="auto"/>
        <w:jc w:val="both"/>
      </w:pPr>
      <w:r w:rsidRPr="00342032">
        <w:t>Помогите собачке собрать из слогов слова со звуком [</w:t>
      </w:r>
      <w:proofErr w:type="spellStart"/>
      <w:r w:rsidRPr="00342032">
        <w:t>й</w:t>
      </w:r>
      <w:proofErr w:type="spellEnd"/>
      <w:r w:rsidRPr="00342032">
        <w:t>]</w:t>
      </w:r>
    </w:p>
    <w:p w:rsidR="00CF26F5" w:rsidRPr="00342032" w:rsidRDefault="00CF26F5" w:rsidP="00342032">
      <w:pPr>
        <w:spacing w:line="276" w:lineRule="auto"/>
        <w:jc w:val="both"/>
      </w:pPr>
    </w:p>
    <w:p w:rsidR="00CF26F5" w:rsidRPr="00342032" w:rsidRDefault="00342032" w:rsidP="00CB7FCD">
      <w:pPr>
        <w:spacing w:line="276" w:lineRule="auto"/>
        <w:jc w:val="right"/>
      </w:pPr>
      <w:r w:rsidRPr="00342032">
        <w:t>ПРИЛОЖЕНИЯ</w:t>
      </w:r>
    </w:p>
    <w:p w:rsidR="00342032" w:rsidRPr="00342032" w:rsidRDefault="00342032" w:rsidP="00342032">
      <w:pPr>
        <w:spacing w:line="276" w:lineRule="auto"/>
        <w:jc w:val="right"/>
      </w:pPr>
    </w:p>
    <w:p w:rsidR="00AD5FF8" w:rsidRPr="00AD1B41" w:rsidRDefault="00AD5FF8" w:rsidP="00AD1B41">
      <w:pPr>
        <w:spacing w:line="276" w:lineRule="auto"/>
        <w:jc w:val="center"/>
        <w:rPr>
          <w:b/>
        </w:rPr>
      </w:pPr>
      <w:r w:rsidRPr="00AD1B41">
        <w:rPr>
          <w:b/>
        </w:rPr>
        <w:t>Карточка 1</w:t>
      </w:r>
    </w:p>
    <w:p w:rsidR="00AD5FF8" w:rsidRPr="00342032" w:rsidRDefault="00AD5FF8" w:rsidP="0034203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447"/>
        <w:gridCol w:w="1448"/>
        <w:gridCol w:w="1448"/>
        <w:gridCol w:w="1448"/>
        <w:gridCol w:w="1450"/>
        <w:gridCol w:w="1450"/>
      </w:tblGrid>
      <w:tr w:rsidR="004E2A2B" w:rsidRPr="00342032" w:rsidTr="005528E7"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1</w:t>
            </w:r>
          </w:p>
          <w:p w:rsidR="005528E7" w:rsidRPr="00342032" w:rsidRDefault="005528E7" w:rsidP="00342032">
            <w:pPr>
              <w:spacing w:line="276" w:lineRule="auto"/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2</w:t>
            </w:r>
          </w:p>
        </w:tc>
        <w:tc>
          <w:tcPr>
            <w:tcW w:w="714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3</w:t>
            </w:r>
          </w:p>
        </w:tc>
        <w:tc>
          <w:tcPr>
            <w:tcW w:w="714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4</w:t>
            </w:r>
          </w:p>
        </w:tc>
        <w:tc>
          <w:tcPr>
            <w:tcW w:w="715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5</w:t>
            </w:r>
          </w:p>
        </w:tc>
        <w:tc>
          <w:tcPr>
            <w:tcW w:w="715" w:type="pct"/>
            <w:shd w:val="clear" w:color="auto" w:fill="auto"/>
          </w:tcPr>
          <w:p w:rsidR="005528E7" w:rsidRPr="00342032" w:rsidRDefault="005528E7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6</w:t>
            </w:r>
          </w:p>
          <w:p w:rsidR="004E2A2B" w:rsidRPr="00342032" w:rsidRDefault="004E2A2B" w:rsidP="00342032">
            <w:pPr>
              <w:spacing w:line="276" w:lineRule="auto"/>
              <w:jc w:val="center"/>
            </w:pPr>
          </w:p>
        </w:tc>
      </w:tr>
      <w:tr w:rsidR="004E2A2B" w:rsidRPr="00342032" w:rsidTr="005528E7">
        <w:tc>
          <w:tcPr>
            <w:tcW w:w="714" w:type="pct"/>
            <w:shd w:val="clear" w:color="auto" w:fill="auto"/>
          </w:tcPr>
          <w:p w:rsidR="004E2A2B" w:rsidRPr="00342032" w:rsidRDefault="006130FF" w:rsidP="00342032">
            <w:pPr>
              <w:spacing w:line="276" w:lineRule="auto"/>
              <w:jc w:val="center"/>
            </w:pPr>
            <w:r>
              <w:rPr>
                <w:noProof/>
              </w:rPr>
              <w:pict>
                <v:rect id="_x0000_s1027" style="position:absolute;left:0;text-align:left;margin-left:23.7pt;margin-top:16.5pt;width:15.75pt;height:12.75pt;z-index:251651072;mso-position-horizontal-relative:text;mso-position-vertical-relative:text"/>
              </w:pict>
            </w:r>
          </w:p>
          <w:p w:rsidR="004E2A2B" w:rsidRPr="00342032" w:rsidRDefault="004E2A2B" w:rsidP="00342032">
            <w:pPr>
              <w:spacing w:line="276" w:lineRule="auto"/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Я</w:t>
            </w: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У</w:t>
            </w:r>
          </w:p>
          <w:p w:rsidR="004E2A2B" w:rsidRPr="00342032" w:rsidRDefault="004E2A2B" w:rsidP="00342032">
            <w:pPr>
              <w:spacing w:line="276" w:lineRule="auto"/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Л</w:t>
            </w: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О</w:t>
            </w:r>
          </w:p>
        </w:tc>
        <w:tc>
          <w:tcPr>
            <w:tcW w:w="715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А</w:t>
            </w:r>
          </w:p>
        </w:tc>
        <w:tc>
          <w:tcPr>
            <w:tcW w:w="715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О</w:t>
            </w:r>
          </w:p>
        </w:tc>
      </w:tr>
      <w:tr w:rsidR="004E2A2B" w:rsidRPr="00342032" w:rsidTr="005528E7">
        <w:tc>
          <w:tcPr>
            <w:tcW w:w="714" w:type="pct"/>
            <w:shd w:val="clear" w:color="auto" w:fill="auto"/>
          </w:tcPr>
          <w:p w:rsidR="004E2A2B" w:rsidRPr="00342032" w:rsidRDefault="006130FF" w:rsidP="00342032">
            <w:pPr>
              <w:spacing w:line="276" w:lineRule="auto"/>
              <w:jc w:val="center"/>
            </w:pPr>
            <w:r>
              <w:rPr>
                <w:noProof/>
              </w:rPr>
              <w:pict>
                <v:oval id="_x0000_s1028" style="position:absolute;left:0;text-align:left;margin-left:23.7pt;margin-top:12.55pt;width:15.75pt;height:17.25pt;z-index:251652096;mso-position-horizontal-relative:text;mso-position-vertical-relative:text"/>
              </w:pict>
            </w:r>
          </w:p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Ж</w:t>
            </w: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К</w:t>
            </w:r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proofErr w:type="gramStart"/>
            <w:r w:rsidRPr="00342032">
              <w:t>Р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Б</w:t>
            </w:r>
          </w:p>
        </w:tc>
        <w:tc>
          <w:tcPr>
            <w:tcW w:w="715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О</w:t>
            </w:r>
          </w:p>
        </w:tc>
        <w:tc>
          <w:tcPr>
            <w:tcW w:w="715" w:type="pct"/>
            <w:shd w:val="clear" w:color="auto" w:fill="auto"/>
          </w:tcPr>
          <w:p w:rsidR="004E2A2B" w:rsidRPr="00342032" w:rsidRDefault="004E2A2B" w:rsidP="00342032">
            <w:pPr>
              <w:spacing w:line="276" w:lineRule="auto"/>
              <w:jc w:val="center"/>
            </w:pPr>
          </w:p>
          <w:p w:rsidR="004E2A2B" w:rsidRPr="00342032" w:rsidRDefault="004E2A2B" w:rsidP="00342032">
            <w:pPr>
              <w:spacing w:line="276" w:lineRule="auto"/>
              <w:jc w:val="center"/>
            </w:pPr>
            <w:r w:rsidRPr="00342032">
              <w:t>Й</w:t>
            </w:r>
          </w:p>
        </w:tc>
      </w:tr>
    </w:tbl>
    <w:p w:rsidR="00E8072F" w:rsidRPr="00342032" w:rsidRDefault="00E8072F" w:rsidP="00342032">
      <w:pPr>
        <w:spacing w:line="276" w:lineRule="auto"/>
        <w:jc w:val="center"/>
      </w:pPr>
    </w:p>
    <w:p w:rsidR="001058BD" w:rsidRPr="00342032" w:rsidRDefault="006130FF" w:rsidP="00342032">
      <w:pPr>
        <w:spacing w:line="276" w:lineRule="auto"/>
        <w:jc w:val="both"/>
      </w:pPr>
      <w:r>
        <w:rPr>
          <w:noProof/>
        </w:rPr>
        <w:pict>
          <v:oval id="_x0000_s1044" style="position:absolute;left:0;text-align:left;margin-left:276.45pt;margin-top:12.85pt;width:17.25pt;height:16.5pt;z-index:251661312"/>
        </w:pict>
      </w:r>
      <w:r>
        <w:rPr>
          <w:noProof/>
        </w:rPr>
        <w:pict>
          <v:oval id="_x0000_s1043" style="position:absolute;left:0;text-align:left;margin-left:188.7pt;margin-top:12.85pt;width:17.25pt;height:16.5pt;z-index:251660288"/>
        </w:pict>
      </w:r>
      <w:r>
        <w:rPr>
          <w:noProof/>
        </w:rPr>
        <w:pict>
          <v:rect id="_x0000_s1039" style="position:absolute;left:0;text-align:left;margin-left:229.95pt;margin-top:12.85pt;width:16.5pt;height:16.5pt;z-index:251656192"/>
        </w:pict>
      </w:r>
      <w:r>
        <w:rPr>
          <w:noProof/>
        </w:rPr>
        <w:pict>
          <v:rect id="_x0000_s1038" style="position:absolute;left:0;text-align:left;margin-left:144.45pt;margin-top:12.85pt;width:16.5pt;height:16.5pt;z-index:251655168"/>
        </w:pict>
      </w:r>
      <w:r>
        <w:rPr>
          <w:noProof/>
        </w:rPr>
        <w:pict>
          <v:rect id="_x0000_s1036" style="position:absolute;left:0;text-align:left;margin-left:71.7pt;margin-top:12.85pt;width:16.5pt;height:16.5pt;z-index:251653120"/>
        </w:pict>
      </w:r>
      <w:r>
        <w:rPr>
          <w:noProof/>
        </w:rPr>
        <w:pict>
          <v:oval id="_x0000_s1037" style="position:absolute;left:0;text-align:left;margin-left:109.95pt;margin-top:12.85pt;width:17.25pt;height:16.5pt;z-index:251654144"/>
        </w:pict>
      </w:r>
    </w:p>
    <w:p w:rsidR="00796B3D" w:rsidRPr="00342032" w:rsidRDefault="005528E7" w:rsidP="00342032">
      <w:pPr>
        <w:spacing w:line="276" w:lineRule="auto"/>
        <w:jc w:val="both"/>
      </w:pPr>
      <w:r w:rsidRPr="00342032">
        <w:t>1 слово – 2      , 3      , 6       , 1       , 5        , 6        .</w:t>
      </w:r>
    </w:p>
    <w:p w:rsidR="005528E7" w:rsidRPr="00342032" w:rsidRDefault="005528E7" w:rsidP="00342032">
      <w:pPr>
        <w:spacing w:line="276" w:lineRule="auto"/>
        <w:jc w:val="both"/>
      </w:pPr>
    </w:p>
    <w:p w:rsidR="005528E7" w:rsidRPr="00342032" w:rsidRDefault="006130FF" w:rsidP="00342032">
      <w:pPr>
        <w:spacing w:line="276" w:lineRule="auto"/>
        <w:jc w:val="both"/>
      </w:pPr>
      <w:r>
        <w:rPr>
          <w:noProof/>
        </w:rPr>
        <w:pict>
          <v:oval id="_x0000_s1047" style="position:absolute;left:0;text-align:left;margin-left:239.7pt;margin-top:-.15pt;width:17.25pt;height:16.5pt;z-index:251664384"/>
        </w:pict>
      </w:r>
      <w:r>
        <w:rPr>
          <w:noProof/>
        </w:rPr>
        <w:pict>
          <v:oval id="_x0000_s1046" style="position:absolute;left:0;text-align:left;margin-left:198.45pt;margin-top:-.15pt;width:17.25pt;height:16.5pt;z-index:251663360"/>
        </w:pict>
      </w:r>
      <w:r>
        <w:rPr>
          <w:noProof/>
        </w:rPr>
        <w:pict>
          <v:oval id="_x0000_s1045" style="position:absolute;left:0;text-align:left;margin-left:115.95pt;margin-top:-.15pt;width:17.25pt;height:16.5pt;z-index:251662336"/>
        </w:pict>
      </w:r>
      <w:r>
        <w:rPr>
          <w:noProof/>
        </w:rPr>
        <w:pict>
          <v:rect id="_x0000_s1042" style="position:absolute;left:0;text-align:left;margin-left:277.2pt;margin-top:-.15pt;width:16.5pt;height:16.5pt;z-index:251659264"/>
        </w:pict>
      </w:r>
      <w:r>
        <w:rPr>
          <w:noProof/>
        </w:rPr>
        <w:pict>
          <v:rect id="_x0000_s1041" style="position:absolute;left:0;text-align:left;margin-left:154.2pt;margin-top:-.15pt;width:16.5pt;height:16.5pt;z-index:251658240"/>
        </w:pict>
      </w:r>
      <w:r>
        <w:rPr>
          <w:noProof/>
        </w:rPr>
        <w:pict>
          <v:rect id="_x0000_s1040" style="position:absolute;left:0;text-align:left;margin-left:71.7pt;margin-top:-.15pt;width:17.25pt;height:16.5pt;flip:x;z-index:251657216"/>
        </w:pict>
      </w:r>
      <w:r w:rsidR="005528E7" w:rsidRPr="00342032">
        <w:t xml:space="preserve">2 слово – 1       , 4       , 3       , 5       , 2       , 4       . </w:t>
      </w:r>
    </w:p>
    <w:p w:rsidR="005528E7" w:rsidRPr="00342032" w:rsidRDefault="005528E7" w:rsidP="00342032">
      <w:pPr>
        <w:spacing w:line="276" w:lineRule="auto"/>
        <w:jc w:val="both"/>
      </w:pPr>
    </w:p>
    <w:p w:rsidR="005528E7" w:rsidRPr="00342032" w:rsidRDefault="005528E7" w:rsidP="00342032">
      <w:pPr>
        <w:spacing w:line="276" w:lineRule="auto"/>
        <w:jc w:val="both"/>
      </w:pPr>
    </w:p>
    <w:p w:rsidR="005528E7" w:rsidRPr="00AD1B41" w:rsidRDefault="00AD5FF8" w:rsidP="00AD1B41">
      <w:pPr>
        <w:spacing w:line="276" w:lineRule="auto"/>
        <w:jc w:val="center"/>
        <w:rPr>
          <w:b/>
        </w:rPr>
      </w:pPr>
      <w:r w:rsidRPr="00AD1B41">
        <w:rPr>
          <w:b/>
        </w:rPr>
        <w:t>Карточка 2</w:t>
      </w:r>
    </w:p>
    <w:p w:rsidR="005528E7" w:rsidRPr="00342032" w:rsidRDefault="005528E7" w:rsidP="00342032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9"/>
      </w:tblGrid>
      <w:tr w:rsidR="00AD5FF8" w:rsidRPr="00342032" w:rsidTr="0004352A"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Слова с буквой «</w:t>
            </w:r>
            <w:proofErr w:type="spellStart"/>
            <w:r w:rsidRPr="00342032">
              <w:t>й</w:t>
            </w:r>
            <w:proofErr w:type="spellEnd"/>
            <w:r w:rsidRPr="00342032">
              <w:t>»</w:t>
            </w:r>
          </w:p>
        </w:tc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Слова, в которых звук [</w:t>
            </w:r>
            <w:proofErr w:type="spellStart"/>
            <w:r w:rsidRPr="00342032">
              <w:t>й</w:t>
            </w:r>
            <w:proofErr w:type="spellEnd"/>
            <w:r w:rsidRPr="00342032">
              <w:t>] спрятался в гласных</w:t>
            </w:r>
          </w:p>
        </w:tc>
      </w:tr>
      <w:tr w:rsidR="00AD5FF8" w:rsidRPr="00342032" w:rsidTr="0004352A"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1.</w:t>
            </w:r>
          </w:p>
        </w:tc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1.</w:t>
            </w:r>
          </w:p>
        </w:tc>
      </w:tr>
      <w:tr w:rsidR="00AD5FF8" w:rsidRPr="00342032" w:rsidTr="0004352A"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2.</w:t>
            </w:r>
          </w:p>
        </w:tc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2.</w:t>
            </w:r>
          </w:p>
        </w:tc>
      </w:tr>
      <w:tr w:rsidR="00AD5FF8" w:rsidRPr="00342032" w:rsidTr="0004352A"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3.</w:t>
            </w:r>
          </w:p>
        </w:tc>
        <w:tc>
          <w:tcPr>
            <w:tcW w:w="2500" w:type="pct"/>
            <w:shd w:val="clear" w:color="auto" w:fill="auto"/>
          </w:tcPr>
          <w:p w:rsidR="00AD5FF8" w:rsidRPr="00342032" w:rsidRDefault="00AD5FF8" w:rsidP="00342032">
            <w:pPr>
              <w:spacing w:line="276" w:lineRule="auto"/>
              <w:jc w:val="both"/>
            </w:pPr>
            <w:r w:rsidRPr="00342032">
              <w:t>3.</w:t>
            </w:r>
          </w:p>
        </w:tc>
      </w:tr>
    </w:tbl>
    <w:p w:rsidR="00AD5FF8" w:rsidRPr="00342032" w:rsidRDefault="00AD5FF8" w:rsidP="00342032">
      <w:pPr>
        <w:spacing w:line="276" w:lineRule="auto"/>
        <w:jc w:val="both"/>
      </w:pPr>
    </w:p>
    <w:p w:rsidR="00AD5FF8" w:rsidRPr="00342032" w:rsidRDefault="00AD5FF8" w:rsidP="00342032">
      <w:pPr>
        <w:spacing w:line="276" w:lineRule="auto"/>
        <w:jc w:val="both"/>
      </w:pPr>
    </w:p>
    <w:p w:rsidR="00AD5FF8" w:rsidRPr="00342032" w:rsidRDefault="00AD5FF8" w:rsidP="00342032">
      <w:pPr>
        <w:spacing w:line="276" w:lineRule="auto"/>
        <w:jc w:val="both"/>
      </w:pPr>
      <w:r w:rsidRPr="00342032">
        <w:t xml:space="preserve">Йод </w:t>
      </w:r>
    </w:p>
    <w:p w:rsidR="00AD5FF8" w:rsidRPr="00342032" w:rsidRDefault="00AD5FF8" w:rsidP="00342032">
      <w:pPr>
        <w:numPr>
          <w:ilvl w:val="0"/>
          <w:numId w:val="10"/>
        </w:numPr>
        <w:spacing w:line="276" w:lineRule="auto"/>
        <w:jc w:val="both"/>
      </w:pPr>
      <w:r w:rsidRPr="00342032">
        <w:t>Химический элемент черно-серого цвета.</w:t>
      </w:r>
    </w:p>
    <w:p w:rsidR="00AD5FF8" w:rsidRPr="00342032" w:rsidRDefault="00AD5FF8" w:rsidP="00342032">
      <w:pPr>
        <w:numPr>
          <w:ilvl w:val="0"/>
          <w:numId w:val="10"/>
        </w:numPr>
        <w:spacing w:line="276" w:lineRule="auto"/>
        <w:jc w:val="both"/>
      </w:pPr>
      <w:r w:rsidRPr="00342032">
        <w:t>Раствор этого вещества в спирте, используется в медицине для обработки краев раны.</w:t>
      </w:r>
    </w:p>
    <w:p w:rsidR="00AD5FF8" w:rsidRPr="00342032" w:rsidRDefault="00AD5FF8" w:rsidP="00342032">
      <w:pPr>
        <w:spacing w:line="276" w:lineRule="auto"/>
        <w:jc w:val="both"/>
      </w:pPr>
    </w:p>
    <w:p w:rsidR="00AD5FF8" w:rsidRPr="00342032" w:rsidRDefault="00AD5FF8" w:rsidP="00342032">
      <w:pPr>
        <w:spacing w:line="276" w:lineRule="auto"/>
        <w:jc w:val="both"/>
      </w:pPr>
      <w:r w:rsidRPr="00342032">
        <w:t>Йод относится к микроэлементам и присутствует в организме человека.</w:t>
      </w:r>
      <w:r w:rsidR="00C43719" w:rsidRPr="00342032">
        <w:t xml:space="preserve"> Йод способствует росту, повышает умственную работу, дает здоровье зубам, коже и волосам.</w:t>
      </w:r>
    </w:p>
    <w:p w:rsidR="00AD1B41" w:rsidRDefault="00AD1B41" w:rsidP="00342032">
      <w:pPr>
        <w:spacing w:line="276" w:lineRule="auto"/>
        <w:jc w:val="both"/>
      </w:pPr>
    </w:p>
    <w:p w:rsidR="00C43719" w:rsidRPr="00342032" w:rsidRDefault="00C43719" w:rsidP="00342032">
      <w:pPr>
        <w:spacing w:line="276" w:lineRule="auto"/>
        <w:jc w:val="both"/>
      </w:pPr>
      <w:r w:rsidRPr="00342032">
        <w:t>В организм человека йод попадает с пищей. Он содержится в морских продуктах, яйцах, молоке, говяжьей печени. Недостаток йода вызывает головную боль, усталость, ухудшение памяти.</w:t>
      </w:r>
    </w:p>
    <w:p w:rsidR="00C43719" w:rsidRPr="00342032" w:rsidRDefault="00C43719" w:rsidP="00342032">
      <w:pPr>
        <w:spacing w:line="276" w:lineRule="auto"/>
        <w:jc w:val="both"/>
      </w:pPr>
    </w:p>
    <w:p w:rsidR="00C43719" w:rsidRPr="00342032" w:rsidRDefault="00C43719" w:rsidP="00342032">
      <w:pPr>
        <w:spacing w:line="276" w:lineRule="auto"/>
        <w:jc w:val="both"/>
      </w:pPr>
      <w:r w:rsidRPr="00342032">
        <w:t>Йогурт – это кисломолочный продукт, который состоит из натурального молока и закваски, содержащей специальные бактерии. Йогурт бывает натуральным, фруктовым, овощным.</w:t>
      </w:r>
    </w:p>
    <w:p w:rsidR="00C43719" w:rsidRPr="00342032" w:rsidRDefault="00C43719" w:rsidP="00342032">
      <w:pPr>
        <w:spacing w:line="276" w:lineRule="auto"/>
        <w:jc w:val="both"/>
      </w:pPr>
    </w:p>
    <w:p w:rsidR="00C43719" w:rsidRPr="00342032" w:rsidRDefault="00C43719" w:rsidP="00342032">
      <w:pPr>
        <w:spacing w:line="276" w:lineRule="auto"/>
        <w:jc w:val="both"/>
      </w:pPr>
      <w:r w:rsidRPr="00342032">
        <w:t xml:space="preserve">Йогурты бывают «живые» и «неживые». </w:t>
      </w:r>
      <w:r w:rsidR="0004352A" w:rsidRPr="00342032">
        <w:t>«</w:t>
      </w:r>
      <w:r w:rsidRPr="00342032">
        <w:t>Живой</w:t>
      </w:r>
      <w:r w:rsidR="0004352A" w:rsidRPr="00342032">
        <w:t>»</w:t>
      </w:r>
      <w:r w:rsidRPr="00342032">
        <w:t xml:space="preserve"> йогу</w:t>
      </w:r>
      <w:proofErr w:type="gramStart"/>
      <w:r w:rsidRPr="00342032">
        <w:t>рт в пр</w:t>
      </w:r>
      <w:proofErr w:type="gramEnd"/>
      <w:r w:rsidRPr="00342032">
        <w:t>оцессе производства не нагревается, и в него не добавляются консерванты. Хранить его нужно в холодильнике не более 30 дней.</w:t>
      </w:r>
    </w:p>
    <w:p w:rsidR="0004352A" w:rsidRPr="00342032" w:rsidRDefault="0004352A" w:rsidP="00342032">
      <w:pPr>
        <w:spacing w:line="276" w:lineRule="auto"/>
        <w:jc w:val="both"/>
      </w:pPr>
    </w:p>
    <w:p w:rsidR="00C43719" w:rsidRPr="00342032" w:rsidRDefault="00C43719" w:rsidP="00342032">
      <w:pPr>
        <w:spacing w:line="276" w:lineRule="auto"/>
        <w:jc w:val="both"/>
      </w:pPr>
      <w:r w:rsidRPr="00342032">
        <w:t>Йогурты бывают «живые» и «неживые». «Неживой» йогу</w:t>
      </w:r>
      <w:proofErr w:type="gramStart"/>
      <w:r w:rsidRPr="00342032">
        <w:t>рт в пр</w:t>
      </w:r>
      <w:proofErr w:type="gramEnd"/>
      <w:r w:rsidRPr="00342032">
        <w:t>оцессе производства нагревается, в него добавляются консерванты. Под воздействием температуры полезные бактерии погибают.</w:t>
      </w:r>
    </w:p>
    <w:p w:rsidR="0004352A" w:rsidRPr="00342032" w:rsidRDefault="0004352A" w:rsidP="00342032">
      <w:pPr>
        <w:spacing w:line="276" w:lineRule="auto"/>
        <w:jc w:val="both"/>
      </w:pPr>
    </w:p>
    <w:p w:rsidR="0004352A" w:rsidRPr="00342032" w:rsidRDefault="0004352A" w:rsidP="00342032">
      <w:pPr>
        <w:spacing w:line="276" w:lineRule="auto"/>
        <w:jc w:val="both"/>
      </w:pPr>
      <w:r w:rsidRPr="00342032">
        <w:t>Майонез – это холодный соус, приготовленный из растительного масла, яичного желтка, лимонного сока, сахара, соли, горчицы или других приправ.</w:t>
      </w:r>
    </w:p>
    <w:p w:rsidR="0004352A" w:rsidRPr="00342032" w:rsidRDefault="0004352A" w:rsidP="00342032">
      <w:pPr>
        <w:spacing w:line="276" w:lineRule="auto"/>
        <w:jc w:val="both"/>
      </w:pPr>
    </w:p>
    <w:p w:rsidR="0004352A" w:rsidRPr="00342032" w:rsidRDefault="0004352A" w:rsidP="00342032">
      <w:pPr>
        <w:spacing w:line="276" w:lineRule="auto"/>
        <w:jc w:val="both"/>
      </w:pPr>
      <w:r w:rsidRPr="00342032">
        <w:t xml:space="preserve">Многие производители добавляют в майонез усилители вкуса, консерванты, вместо растительного масла используют модифицированные растительные жиры. </w:t>
      </w:r>
      <w:r w:rsidR="001E1A51" w:rsidRPr="00342032">
        <w:t>Эти добавки вредны для здоровья.</w:t>
      </w:r>
    </w:p>
    <w:p w:rsidR="001E1A51" w:rsidRPr="00342032" w:rsidRDefault="001E1A51" w:rsidP="00342032">
      <w:pPr>
        <w:spacing w:line="276" w:lineRule="auto"/>
        <w:contextualSpacing/>
        <w:jc w:val="center"/>
        <w:rPr>
          <w:rFonts w:eastAsia="Calibri"/>
          <w:lang w:eastAsia="en-US"/>
        </w:rPr>
      </w:pPr>
    </w:p>
    <w:sectPr w:rsidR="001E1A51" w:rsidRPr="00342032" w:rsidSect="00194C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67FA"/>
    <w:multiLevelType w:val="hybridMultilevel"/>
    <w:tmpl w:val="7BBA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2E6C"/>
    <w:multiLevelType w:val="hybridMultilevel"/>
    <w:tmpl w:val="4E32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B284E"/>
    <w:multiLevelType w:val="hybridMultilevel"/>
    <w:tmpl w:val="3420F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03FB2"/>
    <w:multiLevelType w:val="hybridMultilevel"/>
    <w:tmpl w:val="B614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5FAF"/>
    <w:multiLevelType w:val="hybridMultilevel"/>
    <w:tmpl w:val="243A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D5123"/>
    <w:multiLevelType w:val="multilevel"/>
    <w:tmpl w:val="CCB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059EA"/>
    <w:multiLevelType w:val="hybridMultilevel"/>
    <w:tmpl w:val="3DE29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2984"/>
    <w:multiLevelType w:val="hybridMultilevel"/>
    <w:tmpl w:val="D79C0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352B0"/>
    <w:multiLevelType w:val="hybridMultilevel"/>
    <w:tmpl w:val="074C4E2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45759"/>
    <w:multiLevelType w:val="hybridMultilevel"/>
    <w:tmpl w:val="543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0649"/>
    <w:multiLevelType w:val="hybridMultilevel"/>
    <w:tmpl w:val="B882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F11A3"/>
    <w:multiLevelType w:val="hybridMultilevel"/>
    <w:tmpl w:val="8E667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510AD"/>
    <w:multiLevelType w:val="hybridMultilevel"/>
    <w:tmpl w:val="C300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45A92"/>
    <w:rsid w:val="000059FB"/>
    <w:rsid w:val="00005FB4"/>
    <w:rsid w:val="0004352A"/>
    <w:rsid w:val="00044F14"/>
    <w:rsid w:val="00045A92"/>
    <w:rsid w:val="000907C4"/>
    <w:rsid w:val="000A305C"/>
    <w:rsid w:val="000B42F3"/>
    <w:rsid w:val="000C4E17"/>
    <w:rsid w:val="001058BD"/>
    <w:rsid w:val="00121313"/>
    <w:rsid w:val="00141049"/>
    <w:rsid w:val="00144507"/>
    <w:rsid w:val="001922B0"/>
    <w:rsid w:val="00193D75"/>
    <w:rsid w:val="00194C60"/>
    <w:rsid w:val="001A601C"/>
    <w:rsid w:val="001C318A"/>
    <w:rsid w:val="001D1FA9"/>
    <w:rsid w:val="001E1A51"/>
    <w:rsid w:val="001E3EE7"/>
    <w:rsid w:val="001E4A9D"/>
    <w:rsid w:val="001E5718"/>
    <w:rsid w:val="001F1383"/>
    <w:rsid w:val="00215484"/>
    <w:rsid w:val="002C745B"/>
    <w:rsid w:val="002D1B2E"/>
    <w:rsid w:val="00326FA3"/>
    <w:rsid w:val="00342032"/>
    <w:rsid w:val="003B5A3D"/>
    <w:rsid w:val="00426F29"/>
    <w:rsid w:val="004455A4"/>
    <w:rsid w:val="004652F8"/>
    <w:rsid w:val="004B446B"/>
    <w:rsid w:val="004E2A2B"/>
    <w:rsid w:val="005528E7"/>
    <w:rsid w:val="00590AE0"/>
    <w:rsid w:val="005915D1"/>
    <w:rsid w:val="00592F4B"/>
    <w:rsid w:val="005B3B6E"/>
    <w:rsid w:val="005C18C1"/>
    <w:rsid w:val="006130FF"/>
    <w:rsid w:val="00654051"/>
    <w:rsid w:val="006A611D"/>
    <w:rsid w:val="006B6EFB"/>
    <w:rsid w:val="006E720B"/>
    <w:rsid w:val="006F796B"/>
    <w:rsid w:val="007212A5"/>
    <w:rsid w:val="007608D1"/>
    <w:rsid w:val="00765FA6"/>
    <w:rsid w:val="007964E8"/>
    <w:rsid w:val="00796B3D"/>
    <w:rsid w:val="007C54F6"/>
    <w:rsid w:val="00830B26"/>
    <w:rsid w:val="008C195F"/>
    <w:rsid w:val="00900133"/>
    <w:rsid w:val="00901E92"/>
    <w:rsid w:val="00920F79"/>
    <w:rsid w:val="00962D4C"/>
    <w:rsid w:val="009741E5"/>
    <w:rsid w:val="009A1F8F"/>
    <w:rsid w:val="009A6038"/>
    <w:rsid w:val="009F76E3"/>
    <w:rsid w:val="00A414D1"/>
    <w:rsid w:val="00AA026B"/>
    <w:rsid w:val="00AA0571"/>
    <w:rsid w:val="00AA166F"/>
    <w:rsid w:val="00AD1B41"/>
    <w:rsid w:val="00AD5FF8"/>
    <w:rsid w:val="00B25230"/>
    <w:rsid w:val="00BC7E8E"/>
    <w:rsid w:val="00BD042A"/>
    <w:rsid w:val="00BE2F30"/>
    <w:rsid w:val="00C219DE"/>
    <w:rsid w:val="00C27556"/>
    <w:rsid w:val="00C363E2"/>
    <w:rsid w:val="00C37CAD"/>
    <w:rsid w:val="00C43719"/>
    <w:rsid w:val="00CB7FCD"/>
    <w:rsid w:val="00CD1E28"/>
    <w:rsid w:val="00CF26F5"/>
    <w:rsid w:val="00D0148E"/>
    <w:rsid w:val="00D4597E"/>
    <w:rsid w:val="00D843E8"/>
    <w:rsid w:val="00E8072F"/>
    <w:rsid w:val="00EA0C44"/>
    <w:rsid w:val="00F6162E"/>
    <w:rsid w:val="00F81F31"/>
    <w:rsid w:val="00FA2F6D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3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4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96B3D"/>
    <w:pPr>
      <w:spacing w:before="100" w:beforeAutospacing="1" w:after="100" w:afterAutospacing="1"/>
    </w:pPr>
  </w:style>
  <w:style w:type="character" w:styleId="a5">
    <w:name w:val="Hyperlink"/>
    <w:rsid w:val="00796B3D"/>
    <w:rPr>
      <w:color w:val="0000FF"/>
      <w:u w:val="single"/>
    </w:rPr>
  </w:style>
  <w:style w:type="character" w:styleId="a6">
    <w:name w:val="Strong"/>
    <w:qFormat/>
    <w:rsid w:val="00796B3D"/>
    <w:rPr>
      <w:b/>
      <w:bCs/>
    </w:rPr>
  </w:style>
  <w:style w:type="character" w:customStyle="1" w:styleId="c3c0">
    <w:name w:val="c3 c0"/>
    <w:basedOn w:val="a0"/>
    <w:rsid w:val="00796B3D"/>
  </w:style>
  <w:style w:type="paragraph" w:customStyle="1" w:styleId="c3">
    <w:name w:val="c3"/>
    <w:basedOn w:val="a"/>
    <w:rsid w:val="00FA2F6D"/>
    <w:pPr>
      <w:spacing w:before="100" w:beforeAutospacing="1" w:after="100" w:afterAutospacing="1"/>
    </w:pPr>
  </w:style>
  <w:style w:type="character" w:customStyle="1" w:styleId="c2">
    <w:name w:val="c2"/>
    <w:rsid w:val="00FA2F6D"/>
  </w:style>
  <w:style w:type="character" w:customStyle="1" w:styleId="c1">
    <w:name w:val="c1"/>
    <w:rsid w:val="00FA2F6D"/>
  </w:style>
  <w:style w:type="paragraph" w:styleId="a7">
    <w:name w:val="List Paragraph"/>
    <w:basedOn w:val="a"/>
    <w:uiPriority w:val="34"/>
    <w:qFormat/>
    <w:rsid w:val="0046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zenglish.ru/collaborating/icourses/fgos/typology/reflection-les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DE62-AC2C-4AE9-BF3F-0968D2F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МЦ Петодворец</cp:lastModifiedBy>
  <cp:revision>3</cp:revision>
  <cp:lastPrinted>2015-12-07T15:51:00Z</cp:lastPrinted>
  <dcterms:created xsi:type="dcterms:W3CDTF">2015-12-15T08:38:00Z</dcterms:created>
  <dcterms:modified xsi:type="dcterms:W3CDTF">2015-12-24T08:50:00Z</dcterms:modified>
</cp:coreProperties>
</file>